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7D38F" w14:textId="24540BD9" w:rsidR="000C3355" w:rsidRPr="009F6E6E" w:rsidRDefault="0069663C" w:rsidP="000C335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別表</w:t>
      </w:r>
      <w:r w:rsidR="00A44585" w:rsidRPr="009F6E6E">
        <w:rPr>
          <w:rFonts w:hAnsi="ＭＳ 明朝" w:cs="ＪＳ明朝" w:hint="eastAsia"/>
          <w:color w:val="000000" w:themeColor="text1"/>
          <w:kern w:val="0"/>
          <w:szCs w:val="21"/>
        </w:rPr>
        <w:t>３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="000C3355" w:rsidRPr="009F6E6E">
        <w:rPr>
          <w:rFonts w:hAnsi="ＭＳ 明朝" w:cs="ＪＳ明朝" w:hint="eastAsia"/>
          <w:color w:val="000000" w:themeColor="text1"/>
          <w:kern w:val="0"/>
          <w:szCs w:val="21"/>
        </w:rPr>
        <w:t>第</w:t>
      </w:r>
      <w:r w:rsidR="00960B56" w:rsidRPr="009F6E6E">
        <w:rPr>
          <w:rFonts w:hAnsi="ＭＳ 明朝" w:cs="ＪＳ明朝" w:hint="eastAsia"/>
          <w:color w:val="000000" w:themeColor="text1"/>
          <w:kern w:val="0"/>
          <w:szCs w:val="21"/>
        </w:rPr>
        <w:t>７</w:t>
      </w:r>
      <w:r w:rsidR="000C3355" w:rsidRPr="009F6E6E">
        <w:rPr>
          <w:rFonts w:hAnsi="ＭＳ 明朝" w:cs="ＪＳ明朝" w:hint="eastAsia"/>
          <w:color w:val="000000" w:themeColor="text1"/>
          <w:kern w:val="0"/>
          <w:szCs w:val="21"/>
        </w:rPr>
        <w:t>号様式（第</w:t>
      </w:r>
      <w:r w:rsidR="00A44585" w:rsidRPr="009F6E6E">
        <w:rPr>
          <w:rFonts w:hAnsi="ＭＳ 明朝" w:cs="ＪＳ明朝" w:hint="eastAsia"/>
          <w:color w:val="000000" w:themeColor="text1"/>
          <w:kern w:val="0"/>
          <w:szCs w:val="21"/>
        </w:rPr>
        <w:t>９</w:t>
      </w:r>
      <w:r w:rsidR="000C3355" w:rsidRPr="009F6E6E">
        <w:rPr>
          <w:rFonts w:hAnsi="ＭＳ 明朝" w:cs="ＪＳ明朝" w:hint="eastAsia"/>
          <w:color w:val="000000" w:themeColor="text1"/>
          <w:kern w:val="0"/>
          <w:szCs w:val="21"/>
        </w:rPr>
        <w:t>条関係）</w:t>
      </w:r>
    </w:p>
    <w:p w14:paraId="5EC75E45" w14:textId="77777777" w:rsidR="000C3355" w:rsidRPr="009F6E6E" w:rsidRDefault="000C3355" w:rsidP="000C335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2345B5F4" w14:textId="7C63BAEA" w:rsidR="000C3355" w:rsidRPr="009F6E6E" w:rsidRDefault="000C3355" w:rsidP="000C3355">
      <w:pPr>
        <w:suppressAutoHyphens/>
        <w:adjustRightInd w:val="0"/>
        <w:jc w:val="center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ＭＳ 明朝" w:hint="eastAsia"/>
          <w:color w:val="000000" w:themeColor="text1"/>
          <w:kern w:val="0"/>
          <w:szCs w:val="21"/>
        </w:rPr>
        <w:t>神奈川県既存住宅省エネ改修</w:t>
      </w:r>
      <w:r w:rsidR="001A1E0A" w:rsidRPr="009F6E6E">
        <w:rPr>
          <w:rFonts w:hAnsi="ＭＳ 明朝" w:cs="ＭＳ 明朝" w:hint="eastAsia"/>
          <w:color w:val="000000" w:themeColor="text1"/>
          <w:kern w:val="0"/>
          <w:szCs w:val="21"/>
        </w:rPr>
        <w:t>事業</w:t>
      </w:r>
      <w:r w:rsidRPr="009F6E6E">
        <w:rPr>
          <w:rFonts w:hAnsi="ＭＳ 明朝" w:cs="ＭＳ 明朝" w:hint="eastAsia"/>
          <w:color w:val="000000" w:themeColor="text1"/>
          <w:kern w:val="0"/>
          <w:szCs w:val="21"/>
        </w:rPr>
        <w:t>費補助金中止・廃止承認申請書</w:t>
      </w:r>
    </w:p>
    <w:p w14:paraId="446207AA" w14:textId="77777777" w:rsidR="000C3355" w:rsidRPr="009F6E6E" w:rsidRDefault="000C3355" w:rsidP="000C335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7FCCDD2B" w14:textId="77777777" w:rsidR="000C3355" w:rsidRPr="009F6E6E" w:rsidRDefault="000C3355" w:rsidP="000C335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714DC7B5" w14:textId="43E9392A" w:rsidR="000C3355" w:rsidRPr="009F6E6E" w:rsidRDefault="000C3355" w:rsidP="000C3355">
      <w:pPr>
        <w:suppressAutoHyphens/>
        <w:adjustRightInd w:val="0"/>
        <w:ind w:rightChars="100" w:right="210"/>
        <w:jc w:val="righ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年　　月　　日</w:t>
      </w:r>
    </w:p>
    <w:p w14:paraId="4FF36C28" w14:textId="77777777" w:rsidR="000C3355" w:rsidRPr="009F6E6E" w:rsidRDefault="000C3355" w:rsidP="000C335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488908AE" w14:textId="77777777" w:rsidR="000C3355" w:rsidRPr="009F6E6E" w:rsidRDefault="000C3355" w:rsidP="000C335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4C1EE65C" w14:textId="7EFD7454" w:rsidR="000C3355" w:rsidRPr="009F6E6E" w:rsidRDefault="000C3355" w:rsidP="000C3355">
      <w:pPr>
        <w:suppressAutoHyphens/>
        <w:adjustRightInd w:val="0"/>
        <w:ind w:leftChars="100" w:left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神奈川県知事　殿</w:t>
      </w:r>
    </w:p>
    <w:p w14:paraId="58782785" w14:textId="77777777" w:rsidR="000C3355" w:rsidRPr="009F6E6E" w:rsidRDefault="000C3355" w:rsidP="000C335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1490F9D4" w14:textId="77777777" w:rsidR="000C3355" w:rsidRPr="009F6E6E" w:rsidRDefault="000C3355" w:rsidP="000C335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18CCEBB2" w14:textId="4749EC1E" w:rsidR="000C3355" w:rsidRPr="009F6E6E" w:rsidRDefault="000C3355" w:rsidP="000C3355">
      <w:pPr>
        <w:suppressAutoHyphens/>
        <w:adjustRightInd w:val="0"/>
        <w:ind w:leftChars="1196" w:left="4822" w:hangingChars="1100" w:hanging="23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申請者</w:t>
      </w:r>
      <w:r w:rsidRPr="009F6E6E">
        <w:rPr>
          <w:rFonts w:hAnsi="ＭＳ 明朝" w:cs="ＪＳ明朝"/>
          <w:color w:val="000000" w:themeColor="text1"/>
          <w:kern w:val="0"/>
          <w:szCs w:val="21"/>
        </w:rPr>
        <w:t xml:space="preserve">    </w:t>
      </w:r>
      <w:r w:rsidRPr="00B063DD">
        <w:rPr>
          <w:rFonts w:hAnsi="ＭＳ 明朝" w:cs="ＪＳ明朝" w:hint="eastAsia"/>
          <w:color w:val="000000" w:themeColor="text1"/>
          <w:spacing w:val="70"/>
          <w:kern w:val="0"/>
          <w:szCs w:val="21"/>
          <w:fitText w:val="1260" w:id="-2092123635"/>
        </w:rPr>
        <w:t>郵便番</w:t>
      </w:r>
      <w:r w:rsidRPr="00B063DD">
        <w:rPr>
          <w:rFonts w:hAnsi="ＭＳ 明朝" w:cs="ＪＳ明朝" w:hint="eastAsia"/>
          <w:color w:val="000000" w:themeColor="text1"/>
          <w:kern w:val="0"/>
          <w:szCs w:val="21"/>
          <w:fitText w:val="1260" w:id="-2092123635"/>
        </w:rPr>
        <w:t>号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</w:p>
    <w:p w14:paraId="087ACF8E" w14:textId="77777777" w:rsidR="000C3355" w:rsidRPr="009F6E6E" w:rsidRDefault="000C3355" w:rsidP="000C3355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spacing w:val="420"/>
          <w:kern w:val="0"/>
          <w:szCs w:val="21"/>
          <w:fitText w:val="1260" w:id="-2092123634"/>
        </w:rPr>
        <w:t>住</w:t>
      </w:r>
      <w:r w:rsidRPr="009F6E6E">
        <w:rPr>
          <w:rFonts w:hAnsi="ＭＳ 明朝" w:cs="ＪＳ明朝" w:hint="eastAsia"/>
          <w:color w:val="000000" w:themeColor="text1"/>
          <w:kern w:val="0"/>
          <w:szCs w:val="21"/>
          <w:fitText w:val="1260" w:id="-2092123634"/>
        </w:rPr>
        <w:t>所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Pr="009F6E6E">
        <w:rPr>
          <w:rFonts w:hAnsi="ＭＳ 明朝" w:cs="ＪＳ明朝"/>
          <w:color w:val="000000" w:themeColor="text1"/>
          <w:kern w:val="0"/>
          <w:szCs w:val="21"/>
        </w:rPr>
        <w:t xml:space="preserve">                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 xml:space="preserve">　　</w:t>
      </w:r>
      <w:r w:rsidRPr="009F6E6E">
        <w:rPr>
          <w:rFonts w:hAnsi="ＭＳ 明朝" w:cs="ＪＳ明朝"/>
          <w:color w:val="000000" w:themeColor="text1"/>
          <w:kern w:val="0"/>
          <w:szCs w:val="21"/>
        </w:rPr>
        <w:t xml:space="preserve">      </w:t>
      </w:r>
    </w:p>
    <w:p w14:paraId="436ACA32" w14:textId="1DCAEFB4" w:rsidR="000C3355" w:rsidRPr="009F6E6E" w:rsidRDefault="000C3355" w:rsidP="000C3355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spacing w:val="420"/>
          <w:kern w:val="0"/>
          <w:szCs w:val="21"/>
          <w:fitText w:val="1260" w:id="-2092123633"/>
        </w:rPr>
        <w:t>氏</w:t>
      </w:r>
      <w:r w:rsidRPr="009F6E6E">
        <w:rPr>
          <w:rFonts w:hAnsi="ＭＳ 明朝" w:cs="ＪＳ明朝" w:hint="eastAsia"/>
          <w:color w:val="000000" w:themeColor="text1"/>
          <w:kern w:val="0"/>
          <w:szCs w:val="21"/>
          <w:fitText w:val="1260" w:id="-2092123633"/>
        </w:rPr>
        <w:t>名</w:t>
      </w:r>
      <w:r w:rsidRPr="009F6E6E">
        <w:rPr>
          <w:rFonts w:hAnsi="ＭＳ 明朝" w:cs="ＪＳ明朝"/>
          <w:color w:val="000000" w:themeColor="text1"/>
          <w:kern w:val="0"/>
          <w:szCs w:val="21"/>
        </w:rPr>
        <w:t xml:space="preserve">                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 xml:space="preserve">　　　　　　</w:t>
      </w:r>
      <w:r w:rsidRPr="009F6E6E">
        <w:rPr>
          <w:rFonts w:hAnsi="ＭＳ 明朝" w:cs="ＪＳ明朝"/>
          <w:color w:val="000000" w:themeColor="text1"/>
          <w:kern w:val="0"/>
          <w:szCs w:val="21"/>
        </w:rPr>
        <w:t xml:space="preserve">   </w:t>
      </w:r>
    </w:p>
    <w:p w14:paraId="595095FE" w14:textId="2E24E0FC" w:rsidR="000C3355" w:rsidRPr="009F6E6E" w:rsidRDefault="000C3355" w:rsidP="000C3355">
      <w:pPr>
        <w:suppressAutoHyphens/>
        <w:adjustRightInd w:val="0"/>
        <w:ind w:left="4796" w:hangingChars="2200" w:hanging="4796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03971468" w14:textId="77777777" w:rsidR="000C3355" w:rsidRPr="009F6E6E" w:rsidRDefault="000C3355" w:rsidP="000C335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55F6992B" w14:textId="6730CEFA" w:rsidR="000C3355" w:rsidRPr="009F6E6E" w:rsidRDefault="000C3355" w:rsidP="00F06A03">
      <w:pPr>
        <w:suppressAutoHyphens/>
        <w:adjustRightInd w:val="0"/>
        <w:ind w:firstLineChars="100" w:firstLine="218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 xml:space="preserve">　　</w:t>
      </w:r>
      <w:r w:rsidR="00723898"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 xml:space="preserve">　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年　　月　　日付け　　　第　　　号で交付決定を受けた</w:t>
      </w:r>
      <w:r w:rsidRPr="009F6E6E">
        <w:rPr>
          <w:rFonts w:hAnsi="ＭＳ 明朝" w:cs="ＭＳ 明朝" w:hint="eastAsia"/>
          <w:color w:val="000000" w:themeColor="text1"/>
          <w:kern w:val="0"/>
          <w:szCs w:val="21"/>
        </w:rPr>
        <w:t>神奈川県既存住宅省エネ改修</w:t>
      </w:r>
      <w:r w:rsidR="001A1E0A" w:rsidRPr="009F6E6E">
        <w:rPr>
          <w:rFonts w:hAnsi="ＭＳ 明朝" w:cs="ＭＳ 明朝" w:hint="eastAsia"/>
          <w:color w:val="000000" w:themeColor="text1"/>
          <w:kern w:val="0"/>
          <w:szCs w:val="21"/>
        </w:rPr>
        <w:t>事業</w:t>
      </w:r>
      <w:r w:rsidRPr="009F6E6E">
        <w:rPr>
          <w:rFonts w:hAnsi="ＭＳ 明朝" w:cs="ＭＳ 明朝" w:hint="eastAsia"/>
          <w:color w:val="000000" w:themeColor="text1"/>
          <w:kern w:val="0"/>
          <w:szCs w:val="21"/>
        </w:rPr>
        <w:t>費補助金に係る事業</w:t>
      </w:r>
      <w:r w:rsidR="00723898" w:rsidRPr="009F6E6E">
        <w:rPr>
          <w:rFonts w:hAnsi="ＭＳ 明朝" w:cs="ＪＳ明朝" w:hint="eastAsia"/>
          <w:color w:val="000000" w:themeColor="text1"/>
          <w:kern w:val="0"/>
          <w:szCs w:val="21"/>
        </w:rPr>
        <w:t>について、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次のとおり中止・廃止したいので</w:t>
      </w:r>
      <w:r w:rsidR="00723898" w:rsidRPr="009F6E6E">
        <w:rPr>
          <w:rFonts w:hAnsi="ＭＳ 明朝" w:cs="ＪＳ明朝" w:hint="eastAsia"/>
          <w:color w:val="000000" w:themeColor="text1"/>
          <w:kern w:val="0"/>
          <w:szCs w:val="21"/>
        </w:rPr>
        <w:t>、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承認を</w:t>
      </w:r>
      <w:r w:rsidR="00723898" w:rsidRPr="009F6E6E">
        <w:rPr>
          <w:rFonts w:hAnsi="ＭＳ 明朝" w:cs="ＪＳ明朝" w:hint="eastAsia"/>
          <w:color w:val="000000" w:themeColor="text1"/>
          <w:kern w:val="0"/>
          <w:szCs w:val="21"/>
        </w:rPr>
        <w:t>受けたく、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申請します。</w:t>
      </w:r>
    </w:p>
    <w:p w14:paraId="705EFA15" w14:textId="77777777" w:rsidR="000C3355" w:rsidRPr="009F6E6E" w:rsidRDefault="000C3355" w:rsidP="000C335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06ACF450" w14:textId="77777777" w:rsidR="000C3355" w:rsidRPr="009F6E6E" w:rsidRDefault="000C3355" w:rsidP="000C3355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１</w:t>
      </w:r>
      <w:r w:rsidRPr="009F6E6E">
        <w:rPr>
          <w:rFonts w:hAnsi="ＭＳ 明朝" w:cs="ＪＳ明朝"/>
          <w:color w:val="000000" w:themeColor="text1"/>
          <w:kern w:val="0"/>
          <w:szCs w:val="21"/>
        </w:rPr>
        <w:t xml:space="preserve">  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中止・廃止の内容</w:t>
      </w:r>
    </w:p>
    <w:p w14:paraId="34255E21" w14:textId="77777777" w:rsidR="000C3355" w:rsidRPr="009F6E6E" w:rsidRDefault="000C3355" w:rsidP="000C3355">
      <w:pPr>
        <w:suppressAutoHyphens/>
        <w:adjustRightInd w:val="0"/>
        <w:ind w:leftChars="100" w:left="210" w:firstLineChars="100" w:firstLine="218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1898F341" w14:textId="77777777" w:rsidR="000C3355" w:rsidRPr="009F6E6E" w:rsidRDefault="000C3355" w:rsidP="000C3355">
      <w:pPr>
        <w:suppressAutoHyphens/>
        <w:adjustRightInd w:val="0"/>
        <w:ind w:leftChars="100" w:left="210" w:firstLineChars="100" w:firstLine="218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3EB8C13B" w14:textId="77777777" w:rsidR="000C3355" w:rsidRPr="009F6E6E" w:rsidRDefault="000C3355" w:rsidP="000C335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50D9CC40" w14:textId="77777777" w:rsidR="000C3355" w:rsidRPr="009F6E6E" w:rsidRDefault="000C3355" w:rsidP="000C335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4E7D8898" w14:textId="77777777" w:rsidR="000C3355" w:rsidRPr="009F6E6E" w:rsidRDefault="000C3355" w:rsidP="000C3355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２　中止・廃止の理由</w:t>
      </w:r>
    </w:p>
    <w:p w14:paraId="40EE04CA" w14:textId="77777777" w:rsidR="000C3355" w:rsidRPr="009F6E6E" w:rsidRDefault="000C3355" w:rsidP="000C3355">
      <w:pPr>
        <w:suppressAutoHyphens/>
        <w:adjustRightInd w:val="0"/>
        <w:ind w:leftChars="100" w:left="210" w:firstLineChars="100" w:firstLine="218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063A7D7F" w14:textId="77777777" w:rsidR="000C3355" w:rsidRPr="009F6E6E" w:rsidRDefault="000C3355" w:rsidP="000C3355">
      <w:pPr>
        <w:suppressAutoHyphens/>
        <w:adjustRightInd w:val="0"/>
        <w:ind w:leftChars="100" w:left="210" w:firstLineChars="100" w:firstLine="218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0CED28E3" w14:textId="77777777" w:rsidR="000C3355" w:rsidRPr="009F6E6E" w:rsidRDefault="000C3355" w:rsidP="000C335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01464557" w14:textId="77777777" w:rsidR="000C3355" w:rsidRPr="009F6E6E" w:rsidRDefault="000C3355" w:rsidP="000C335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kern w:val="0"/>
        </w:rPr>
      </w:pPr>
    </w:p>
    <w:p w14:paraId="7FDEC8E8" w14:textId="70530351" w:rsidR="000C3355" w:rsidRPr="009F6E6E" w:rsidRDefault="000C3355" w:rsidP="000C3355">
      <w:pPr>
        <w:widowControl/>
        <w:autoSpaceDE/>
        <w:autoSpaceDN/>
        <w:jc w:val="left"/>
        <w:rPr>
          <w:rFonts w:hAnsi="ＭＳ 明朝"/>
          <w:color w:val="000000" w:themeColor="text1"/>
          <w:spacing w:val="4"/>
          <w:kern w:val="0"/>
          <w:sz w:val="16"/>
          <w:szCs w:val="21"/>
        </w:rPr>
      </w:pPr>
      <w:bookmarkStart w:id="0" w:name="_GoBack"/>
      <w:bookmarkEnd w:id="0"/>
    </w:p>
    <w:sectPr w:rsidR="000C3355" w:rsidRPr="009F6E6E" w:rsidSect="003336BD">
      <w:pgSz w:w="11906" w:h="16838" w:code="9"/>
      <w:pgMar w:top="1134" w:right="1531" w:bottom="851" w:left="1531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EEEA1" w14:textId="77777777" w:rsidR="002A3380" w:rsidRDefault="002A3380"/>
    <w:p w14:paraId="1475665D" w14:textId="77777777" w:rsidR="002A3380" w:rsidRDefault="002A3380">
      <w:r>
        <w:separator/>
      </w:r>
    </w:p>
  </w:endnote>
  <w:endnote w:type="continuationSeparator" w:id="0">
    <w:p w14:paraId="420EBF5E" w14:textId="77777777" w:rsidR="002A3380" w:rsidRDefault="002A3380"/>
    <w:p w14:paraId="4AD06246" w14:textId="77777777" w:rsidR="002A3380" w:rsidRDefault="002A3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62639" w14:textId="77777777" w:rsidR="002A3380" w:rsidRDefault="002A3380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30451A92" w14:textId="77777777" w:rsidR="002A3380" w:rsidRDefault="002A3380">
      <w:r>
        <w:separator/>
      </w:r>
    </w:p>
  </w:footnote>
  <w:footnote w:type="continuationSeparator" w:id="0">
    <w:p w14:paraId="6CEA3BC8" w14:textId="77777777" w:rsidR="002A3380" w:rsidRDefault="002A3380"/>
    <w:p w14:paraId="71045772" w14:textId="77777777" w:rsidR="002A3380" w:rsidRDefault="002A3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7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5D4095"/>
    <w:multiLevelType w:val="hybridMultilevel"/>
    <w:tmpl w:val="4AF2AE6A"/>
    <w:lvl w:ilvl="0" w:tplc="83AE36D0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72474C2C"/>
    <w:multiLevelType w:val="hybridMultilevel"/>
    <w:tmpl w:val="EF2AAF14"/>
    <w:lvl w:ilvl="0" w:tplc="5FC0DEAC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14"/>
  </w:num>
  <w:num w:numId="11">
    <w:abstractNumId w:val="10"/>
  </w:num>
  <w:num w:numId="12">
    <w:abstractNumId w:val="11"/>
  </w:num>
  <w:num w:numId="13">
    <w:abstractNumId w:val="7"/>
  </w:num>
  <w:num w:numId="14">
    <w:abstractNumId w:val="13"/>
  </w:num>
  <w:num w:numId="1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3"/>
  <w:displayHorizontalDrawingGridEvery w:val="0"/>
  <w:displayVerticalDrawingGridEvery w:val="2"/>
  <w:noPunctuationKerning/>
  <w:characterSpacingControl w:val="doNotCompress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3E8D"/>
    <w:rsid w:val="000143C1"/>
    <w:rsid w:val="00014F9F"/>
    <w:rsid w:val="00015DCA"/>
    <w:rsid w:val="00015E20"/>
    <w:rsid w:val="00015EEF"/>
    <w:rsid w:val="00016947"/>
    <w:rsid w:val="00016A40"/>
    <w:rsid w:val="00017A61"/>
    <w:rsid w:val="00017D48"/>
    <w:rsid w:val="000201D5"/>
    <w:rsid w:val="000203DA"/>
    <w:rsid w:val="00020E51"/>
    <w:rsid w:val="00021FA8"/>
    <w:rsid w:val="000222FA"/>
    <w:rsid w:val="00022485"/>
    <w:rsid w:val="00022B32"/>
    <w:rsid w:val="00023A07"/>
    <w:rsid w:val="0002430C"/>
    <w:rsid w:val="00024F90"/>
    <w:rsid w:val="000258CC"/>
    <w:rsid w:val="000275AE"/>
    <w:rsid w:val="0003022A"/>
    <w:rsid w:val="00030491"/>
    <w:rsid w:val="00030682"/>
    <w:rsid w:val="00032572"/>
    <w:rsid w:val="0003272A"/>
    <w:rsid w:val="000329EC"/>
    <w:rsid w:val="00032AD0"/>
    <w:rsid w:val="00032BA3"/>
    <w:rsid w:val="00032E4D"/>
    <w:rsid w:val="00033216"/>
    <w:rsid w:val="000338E3"/>
    <w:rsid w:val="000340E9"/>
    <w:rsid w:val="0003414A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E3D"/>
    <w:rsid w:val="00044E24"/>
    <w:rsid w:val="00044F4E"/>
    <w:rsid w:val="00045AED"/>
    <w:rsid w:val="00045E1A"/>
    <w:rsid w:val="00047052"/>
    <w:rsid w:val="000500B2"/>
    <w:rsid w:val="00050BF9"/>
    <w:rsid w:val="00051BCD"/>
    <w:rsid w:val="0005351B"/>
    <w:rsid w:val="00054322"/>
    <w:rsid w:val="00054C26"/>
    <w:rsid w:val="0005567C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28B3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80D7A"/>
    <w:rsid w:val="0008223D"/>
    <w:rsid w:val="00082394"/>
    <w:rsid w:val="0008315D"/>
    <w:rsid w:val="00083168"/>
    <w:rsid w:val="0008389E"/>
    <w:rsid w:val="0008427F"/>
    <w:rsid w:val="00084561"/>
    <w:rsid w:val="00084FCD"/>
    <w:rsid w:val="00085505"/>
    <w:rsid w:val="00085E85"/>
    <w:rsid w:val="00086F98"/>
    <w:rsid w:val="0008707C"/>
    <w:rsid w:val="00087722"/>
    <w:rsid w:val="000877F5"/>
    <w:rsid w:val="000902B6"/>
    <w:rsid w:val="000911B1"/>
    <w:rsid w:val="000916DC"/>
    <w:rsid w:val="0009191C"/>
    <w:rsid w:val="00091935"/>
    <w:rsid w:val="00091B2F"/>
    <w:rsid w:val="00093D8F"/>
    <w:rsid w:val="000949D7"/>
    <w:rsid w:val="00097E80"/>
    <w:rsid w:val="00097FA3"/>
    <w:rsid w:val="000A115D"/>
    <w:rsid w:val="000A1FBB"/>
    <w:rsid w:val="000A2420"/>
    <w:rsid w:val="000A2A03"/>
    <w:rsid w:val="000A32E7"/>
    <w:rsid w:val="000A3861"/>
    <w:rsid w:val="000A6135"/>
    <w:rsid w:val="000A69F9"/>
    <w:rsid w:val="000A7237"/>
    <w:rsid w:val="000B094E"/>
    <w:rsid w:val="000B0997"/>
    <w:rsid w:val="000B1B04"/>
    <w:rsid w:val="000B262F"/>
    <w:rsid w:val="000B27EA"/>
    <w:rsid w:val="000B28EE"/>
    <w:rsid w:val="000B2906"/>
    <w:rsid w:val="000B3065"/>
    <w:rsid w:val="000B3148"/>
    <w:rsid w:val="000B3B6B"/>
    <w:rsid w:val="000B4038"/>
    <w:rsid w:val="000B4FBB"/>
    <w:rsid w:val="000B6320"/>
    <w:rsid w:val="000B68E0"/>
    <w:rsid w:val="000C026C"/>
    <w:rsid w:val="000C03F6"/>
    <w:rsid w:val="000C0FB9"/>
    <w:rsid w:val="000C26AA"/>
    <w:rsid w:val="000C2D17"/>
    <w:rsid w:val="000C2F0F"/>
    <w:rsid w:val="000C316E"/>
    <w:rsid w:val="000C3301"/>
    <w:rsid w:val="000C3355"/>
    <w:rsid w:val="000C3464"/>
    <w:rsid w:val="000C37ED"/>
    <w:rsid w:val="000C3A79"/>
    <w:rsid w:val="000C40C9"/>
    <w:rsid w:val="000C4389"/>
    <w:rsid w:val="000C4767"/>
    <w:rsid w:val="000C4A57"/>
    <w:rsid w:val="000C69F2"/>
    <w:rsid w:val="000C701F"/>
    <w:rsid w:val="000D07C8"/>
    <w:rsid w:val="000D113C"/>
    <w:rsid w:val="000D174F"/>
    <w:rsid w:val="000D1C15"/>
    <w:rsid w:val="000D20C1"/>
    <w:rsid w:val="000D235C"/>
    <w:rsid w:val="000D24B2"/>
    <w:rsid w:val="000D334A"/>
    <w:rsid w:val="000D37BB"/>
    <w:rsid w:val="000D469D"/>
    <w:rsid w:val="000D48C9"/>
    <w:rsid w:val="000D4C63"/>
    <w:rsid w:val="000D655D"/>
    <w:rsid w:val="000D6C3B"/>
    <w:rsid w:val="000D7291"/>
    <w:rsid w:val="000D77B8"/>
    <w:rsid w:val="000E025D"/>
    <w:rsid w:val="000E241B"/>
    <w:rsid w:val="000E2DE4"/>
    <w:rsid w:val="000E36B2"/>
    <w:rsid w:val="000E3E28"/>
    <w:rsid w:val="000E45BF"/>
    <w:rsid w:val="000E53BE"/>
    <w:rsid w:val="000E5AFD"/>
    <w:rsid w:val="000E5FD8"/>
    <w:rsid w:val="000E6387"/>
    <w:rsid w:val="000E6BF8"/>
    <w:rsid w:val="000E79DA"/>
    <w:rsid w:val="000E7DC9"/>
    <w:rsid w:val="000F09E7"/>
    <w:rsid w:val="000F1472"/>
    <w:rsid w:val="000F19FA"/>
    <w:rsid w:val="000F2409"/>
    <w:rsid w:val="000F24FF"/>
    <w:rsid w:val="000F477D"/>
    <w:rsid w:val="000F5681"/>
    <w:rsid w:val="000F5740"/>
    <w:rsid w:val="000F60D9"/>
    <w:rsid w:val="000F660E"/>
    <w:rsid w:val="000F772B"/>
    <w:rsid w:val="000F7D9C"/>
    <w:rsid w:val="0010020B"/>
    <w:rsid w:val="00100613"/>
    <w:rsid w:val="00100A32"/>
    <w:rsid w:val="001012C8"/>
    <w:rsid w:val="0010135A"/>
    <w:rsid w:val="00101CA7"/>
    <w:rsid w:val="00101E3C"/>
    <w:rsid w:val="00103CA9"/>
    <w:rsid w:val="00103E63"/>
    <w:rsid w:val="001044B3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34FF"/>
    <w:rsid w:val="00114CC5"/>
    <w:rsid w:val="00115556"/>
    <w:rsid w:val="001155E2"/>
    <w:rsid w:val="00115CE4"/>
    <w:rsid w:val="00115FB9"/>
    <w:rsid w:val="00116FF6"/>
    <w:rsid w:val="00117B50"/>
    <w:rsid w:val="001201B1"/>
    <w:rsid w:val="001209F5"/>
    <w:rsid w:val="0012191E"/>
    <w:rsid w:val="00121D44"/>
    <w:rsid w:val="00121F97"/>
    <w:rsid w:val="0012446D"/>
    <w:rsid w:val="00125308"/>
    <w:rsid w:val="00125DD8"/>
    <w:rsid w:val="00126CCC"/>
    <w:rsid w:val="00126DC7"/>
    <w:rsid w:val="001300E9"/>
    <w:rsid w:val="001305CE"/>
    <w:rsid w:val="00131A9D"/>
    <w:rsid w:val="00132982"/>
    <w:rsid w:val="00132E67"/>
    <w:rsid w:val="001336BF"/>
    <w:rsid w:val="00133D6C"/>
    <w:rsid w:val="0013597A"/>
    <w:rsid w:val="0013609D"/>
    <w:rsid w:val="00137AAA"/>
    <w:rsid w:val="00140DD7"/>
    <w:rsid w:val="00140EFA"/>
    <w:rsid w:val="00142DBC"/>
    <w:rsid w:val="00142EB7"/>
    <w:rsid w:val="001430F8"/>
    <w:rsid w:val="00143F08"/>
    <w:rsid w:val="00144046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91A"/>
    <w:rsid w:val="00155B30"/>
    <w:rsid w:val="00156C04"/>
    <w:rsid w:val="0015705F"/>
    <w:rsid w:val="00161432"/>
    <w:rsid w:val="00163ED2"/>
    <w:rsid w:val="001648BE"/>
    <w:rsid w:val="001652F5"/>
    <w:rsid w:val="00166E12"/>
    <w:rsid w:val="00166FE9"/>
    <w:rsid w:val="001674CE"/>
    <w:rsid w:val="001714FF"/>
    <w:rsid w:val="001722F8"/>
    <w:rsid w:val="001744A0"/>
    <w:rsid w:val="0017648C"/>
    <w:rsid w:val="001764C1"/>
    <w:rsid w:val="00177255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2E7C"/>
    <w:rsid w:val="001834B8"/>
    <w:rsid w:val="0018394E"/>
    <w:rsid w:val="00183A6A"/>
    <w:rsid w:val="00184551"/>
    <w:rsid w:val="001849D5"/>
    <w:rsid w:val="00185196"/>
    <w:rsid w:val="001851B6"/>
    <w:rsid w:val="0018578C"/>
    <w:rsid w:val="00185B79"/>
    <w:rsid w:val="001869F1"/>
    <w:rsid w:val="00186D88"/>
    <w:rsid w:val="0019042B"/>
    <w:rsid w:val="0019164E"/>
    <w:rsid w:val="00192154"/>
    <w:rsid w:val="00193295"/>
    <w:rsid w:val="00193E56"/>
    <w:rsid w:val="00194106"/>
    <w:rsid w:val="0019501D"/>
    <w:rsid w:val="00195357"/>
    <w:rsid w:val="00195BEF"/>
    <w:rsid w:val="00195EF5"/>
    <w:rsid w:val="0019601E"/>
    <w:rsid w:val="00196C5B"/>
    <w:rsid w:val="00197CD3"/>
    <w:rsid w:val="001A0293"/>
    <w:rsid w:val="001A06D7"/>
    <w:rsid w:val="001A0BD3"/>
    <w:rsid w:val="001A0D31"/>
    <w:rsid w:val="001A13EE"/>
    <w:rsid w:val="001A1E0A"/>
    <w:rsid w:val="001A200B"/>
    <w:rsid w:val="001A4188"/>
    <w:rsid w:val="001A4B11"/>
    <w:rsid w:val="001A4B68"/>
    <w:rsid w:val="001A4DA8"/>
    <w:rsid w:val="001A542B"/>
    <w:rsid w:val="001B0C60"/>
    <w:rsid w:val="001B0D82"/>
    <w:rsid w:val="001B167B"/>
    <w:rsid w:val="001B1B37"/>
    <w:rsid w:val="001B20EB"/>
    <w:rsid w:val="001B2207"/>
    <w:rsid w:val="001B2985"/>
    <w:rsid w:val="001B317F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C0797"/>
    <w:rsid w:val="001C346E"/>
    <w:rsid w:val="001C3B54"/>
    <w:rsid w:val="001C68B7"/>
    <w:rsid w:val="001C7C47"/>
    <w:rsid w:val="001D0669"/>
    <w:rsid w:val="001D0BB4"/>
    <w:rsid w:val="001D0F60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E0852"/>
    <w:rsid w:val="001E0AA8"/>
    <w:rsid w:val="001E10C0"/>
    <w:rsid w:val="001E12D3"/>
    <w:rsid w:val="001E1619"/>
    <w:rsid w:val="001E21A5"/>
    <w:rsid w:val="001E273A"/>
    <w:rsid w:val="001E3314"/>
    <w:rsid w:val="001E3345"/>
    <w:rsid w:val="001E44AA"/>
    <w:rsid w:val="001E4CAC"/>
    <w:rsid w:val="001E50DB"/>
    <w:rsid w:val="001E5861"/>
    <w:rsid w:val="001E5991"/>
    <w:rsid w:val="001E59B1"/>
    <w:rsid w:val="001E6FBE"/>
    <w:rsid w:val="001E76E3"/>
    <w:rsid w:val="001E78C5"/>
    <w:rsid w:val="001E7A7D"/>
    <w:rsid w:val="001F17E6"/>
    <w:rsid w:val="001F1AE2"/>
    <w:rsid w:val="001F1E29"/>
    <w:rsid w:val="001F2579"/>
    <w:rsid w:val="001F33F0"/>
    <w:rsid w:val="001F38E9"/>
    <w:rsid w:val="001F433F"/>
    <w:rsid w:val="001F4D62"/>
    <w:rsid w:val="001F516F"/>
    <w:rsid w:val="001F59B0"/>
    <w:rsid w:val="001F745E"/>
    <w:rsid w:val="001F7F31"/>
    <w:rsid w:val="00200BAB"/>
    <w:rsid w:val="00200C10"/>
    <w:rsid w:val="0020182B"/>
    <w:rsid w:val="00201ACC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2BA7"/>
    <w:rsid w:val="0021301B"/>
    <w:rsid w:val="00213913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2F5D"/>
    <w:rsid w:val="002236D2"/>
    <w:rsid w:val="00223B42"/>
    <w:rsid w:val="00224219"/>
    <w:rsid w:val="00224C01"/>
    <w:rsid w:val="00224CE4"/>
    <w:rsid w:val="002259D3"/>
    <w:rsid w:val="00226815"/>
    <w:rsid w:val="0022745C"/>
    <w:rsid w:val="00230E4B"/>
    <w:rsid w:val="0023172C"/>
    <w:rsid w:val="00232CC9"/>
    <w:rsid w:val="00232DF5"/>
    <w:rsid w:val="002335FA"/>
    <w:rsid w:val="00233DFF"/>
    <w:rsid w:val="00234E29"/>
    <w:rsid w:val="00235125"/>
    <w:rsid w:val="00236115"/>
    <w:rsid w:val="002363DD"/>
    <w:rsid w:val="00236B52"/>
    <w:rsid w:val="00237033"/>
    <w:rsid w:val="00237099"/>
    <w:rsid w:val="00237303"/>
    <w:rsid w:val="002377F0"/>
    <w:rsid w:val="00237E53"/>
    <w:rsid w:val="002409C5"/>
    <w:rsid w:val="00241317"/>
    <w:rsid w:val="00242B31"/>
    <w:rsid w:val="00242B58"/>
    <w:rsid w:val="00247341"/>
    <w:rsid w:val="002474A1"/>
    <w:rsid w:val="002475B8"/>
    <w:rsid w:val="00250EE5"/>
    <w:rsid w:val="002519DD"/>
    <w:rsid w:val="002523D4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05C"/>
    <w:rsid w:val="00256ACE"/>
    <w:rsid w:val="00257E16"/>
    <w:rsid w:val="002608C3"/>
    <w:rsid w:val="00261CD5"/>
    <w:rsid w:val="00262A59"/>
    <w:rsid w:val="00264703"/>
    <w:rsid w:val="00264CC8"/>
    <w:rsid w:val="00264F17"/>
    <w:rsid w:val="002650C5"/>
    <w:rsid w:val="00265646"/>
    <w:rsid w:val="002658F7"/>
    <w:rsid w:val="00265D4D"/>
    <w:rsid w:val="00267621"/>
    <w:rsid w:val="00267CF0"/>
    <w:rsid w:val="00270357"/>
    <w:rsid w:val="002707E4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147B"/>
    <w:rsid w:val="00281CAC"/>
    <w:rsid w:val="002825D7"/>
    <w:rsid w:val="00284265"/>
    <w:rsid w:val="002847D9"/>
    <w:rsid w:val="00285602"/>
    <w:rsid w:val="002863E4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4815"/>
    <w:rsid w:val="00294F59"/>
    <w:rsid w:val="002950FC"/>
    <w:rsid w:val="00296C3D"/>
    <w:rsid w:val="00296CD6"/>
    <w:rsid w:val="0029731D"/>
    <w:rsid w:val="002979BC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380"/>
    <w:rsid w:val="002A3569"/>
    <w:rsid w:val="002A44BD"/>
    <w:rsid w:val="002A4B91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170F"/>
    <w:rsid w:val="002B233E"/>
    <w:rsid w:val="002B39EE"/>
    <w:rsid w:val="002B43CF"/>
    <w:rsid w:val="002B466E"/>
    <w:rsid w:val="002B5B70"/>
    <w:rsid w:val="002B6EC9"/>
    <w:rsid w:val="002B768B"/>
    <w:rsid w:val="002B7D49"/>
    <w:rsid w:val="002C021F"/>
    <w:rsid w:val="002C0F15"/>
    <w:rsid w:val="002C18F4"/>
    <w:rsid w:val="002C32B0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4B09"/>
    <w:rsid w:val="002D51B0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380"/>
    <w:rsid w:val="002E2F76"/>
    <w:rsid w:val="002E2FA3"/>
    <w:rsid w:val="002E3013"/>
    <w:rsid w:val="002E36AC"/>
    <w:rsid w:val="002E4278"/>
    <w:rsid w:val="002E42E7"/>
    <w:rsid w:val="002E59AC"/>
    <w:rsid w:val="002E6852"/>
    <w:rsid w:val="002E6AAB"/>
    <w:rsid w:val="002E7094"/>
    <w:rsid w:val="002F01B8"/>
    <w:rsid w:val="002F0C3B"/>
    <w:rsid w:val="002F0D15"/>
    <w:rsid w:val="002F136C"/>
    <w:rsid w:val="002F13F5"/>
    <w:rsid w:val="002F2AFD"/>
    <w:rsid w:val="002F2E10"/>
    <w:rsid w:val="002F30F6"/>
    <w:rsid w:val="002F34ED"/>
    <w:rsid w:val="002F4A78"/>
    <w:rsid w:val="002F553A"/>
    <w:rsid w:val="002F6223"/>
    <w:rsid w:val="002F6E4A"/>
    <w:rsid w:val="002F7036"/>
    <w:rsid w:val="002F7547"/>
    <w:rsid w:val="002F7A0D"/>
    <w:rsid w:val="002F7DF7"/>
    <w:rsid w:val="003001E0"/>
    <w:rsid w:val="00300BE3"/>
    <w:rsid w:val="00300DC1"/>
    <w:rsid w:val="00300E38"/>
    <w:rsid w:val="0030101A"/>
    <w:rsid w:val="003012D1"/>
    <w:rsid w:val="00301309"/>
    <w:rsid w:val="0030150A"/>
    <w:rsid w:val="00301A9F"/>
    <w:rsid w:val="00302674"/>
    <w:rsid w:val="00303033"/>
    <w:rsid w:val="0030358B"/>
    <w:rsid w:val="003051BE"/>
    <w:rsid w:val="00306B46"/>
    <w:rsid w:val="00306D8B"/>
    <w:rsid w:val="00307003"/>
    <w:rsid w:val="00307214"/>
    <w:rsid w:val="003075F3"/>
    <w:rsid w:val="00307B33"/>
    <w:rsid w:val="00307B3B"/>
    <w:rsid w:val="00310798"/>
    <w:rsid w:val="00310D80"/>
    <w:rsid w:val="00311B8C"/>
    <w:rsid w:val="00311D72"/>
    <w:rsid w:val="0031201C"/>
    <w:rsid w:val="0031273B"/>
    <w:rsid w:val="0031314B"/>
    <w:rsid w:val="003131DB"/>
    <w:rsid w:val="003136E3"/>
    <w:rsid w:val="00313CCE"/>
    <w:rsid w:val="003145CC"/>
    <w:rsid w:val="00314AB1"/>
    <w:rsid w:val="00316271"/>
    <w:rsid w:val="00317C68"/>
    <w:rsid w:val="00320312"/>
    <w:rsid w:val="00320952"/>
    <w:rsid w:val="0032187C"/>
    <w:rsid w:val="00321CED"/>
    <w:rsid w:val="00321F9C"/>
    <w:rsid w:val="00322C9B"/>
    <w:rsid w:val="003238C5"/>
    <w:rsid w:val="00323C0C"/>
    <w:rsid w:val="00324D95"/>
    <w:rsid w:val="00325FB3"/>
    <w:rsid w:val="00326C4C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36BD"/>
    <w:rsid w:val="00335615"/>
    <w:rsid w:val="0033618E"/>
    <w:rsid w:val="00337651"/>
    <w:rsid w:val="003377FB"/>
    <w:rsid w:val="00337C06"/>
    <w:rsid w:val="00337EA2"/>
    <w:rsid w:val="00341FCE"/>
    <w:rsid w:val="00343296"/>
    <w:rsid w:val="00343EC4"/>
    <w:rsid w:val="00344B20"/>
    <w:rsid w:val="003452C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6B4"/>
    <w:rsid w:val="00363EE7"/>
    <w:rsid w:val="00364698"/>
    <w:rsid w:val="00364D7D"/>
    <w:rsid w:val="00365080"/>
    <w:rsid w:val="003654C2"/>
    <w:rsid w:val="00366987"/>
    <w:rsid w:val="00366C8E"/>
    <w:rsid w:val="003678D0"/>
    <w:rsid w:val="00367E14"/>
    <w:rsid w:val="003714C6"/>
    <w:rsid w:val="003716D0"/>
    <w:rsid w:val="003716D1"/>
    <w:rsid w:val="00371DA8"/>
    <w:rsid w:val="00372203"/>
    <w:rsid w:val="00372893"/>
    <w:rsid w:val="00372E38"/>
    <w:rsid w:val="00376AC8"/>
    <w:rsid w:val="00377656"/>
    <w:rsid w:val="00380507"/>
    <w:rsid w:val="00380561"/>
    <w:rsid w:val="0038083A"/>
    <w:rsid w:val="003809BB"/>
    <w:rsid w:val="0038103C"/>
    <w:rsid w:val="00381CAD"/>
    <w:rsid w:val="00382434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95684"/>
    <w:rsid w:val="00397A0A"/>
    <w:rsid w:val="003A01DA"/>
    <w:rsid w:val="003A11D7"/>
    <w:rsid w:val="003A1643"/>
    <w:rsid w:val="003A1827"/>
    <w:rsid w:val="003A3469"/>
    <w:rsid w:val="003A48A5"/>
    <w:rsid w:val="003A4954"/>
    <w:rsid w:val="003A5A23"/>
    <w:rsid w:val="003A62AB"/>
    <w:rsid w:val="003A660E"/>
    <w:rsid w:val="003A66F1"/>
    <w:rsid w:val="003A7753"/>
    <w:rsid w:val="003A7D3D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5918"/>
    <w:rsid w:val="003C638B"/>
    <w:rsid w:val="003C67AB"/>
    <w:rsid w:val="003C6EBD"/>
    <w:rsid w:val="003D20F8"/>
    <w:rsid w:val="003D2542"/>
    <w:rsid w:val="003D2EA1"/>
    <w:rsid w:val="003D3044"/>
    <w:rsid w:val="003D314A"/>
    <w:rsid w:val="003D35B0"/>
    <w:rsid w:val="003D36C0"/>
    <w:rsid w:val="003D3B0B"/>
    <w:rsid w:val="003D49A6"/>
    <w:rsid w:val="003D4A5E"/>
    <w:rsid w:val="003D4C0F"/>
    <w:rsid w:val="003D5B1D"/>
    <w:rsid w:val="003D7C23"/>
    <w:rsid w:val="003D7DB8"/>
    <w:rsid w:val="003D7E17"/>
    <w:rsid w:val="003D7F0B"/>
    <w:rsid w:val="003E0057"/>
    <w:rsid w:val="003E04A3"/>
    <w:rsid w:val="003E114B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26A0"/>
    <w:rsid w:val="003F32AC"/>
    <w:rsid w:val="003F33A5"/>
    <w:rsid w:val="003F33BB"/>
    <w:rsid w:val="003F38BE"/>
    <w:rsid w:val="003F3ADE"/>
    <w:rsid w:val="003F54F4"/>
    <w:rsid w:val="003F5A43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3631"/>
    <w:rsid w:val="00403C99"/>
    <w:rsid w:val="00403D95"/>
    <w:rsid w:val="00403E70"/>
    <w:rsid w:val="004044A8"/>
    <w:rsid w:val="004048A8"/>
    <w:rsid w:val="00405E82"/>
    <w:rsid w:val="0040760A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8B"/>
    <w:rsid w:val="004164BC"/>
    <w:rsid w:val="00416C54"/>
    <w:rsid w:val="00417F9E"/>
    <w:rsid w:val="0042009D"/>
    <w:rsid w:val="00420794"/>
    <w:rsid w:val="00421481"/>
    <w:rsid w:val="00421E15"/>
    <w:rsid w:val="00422CF5"/>
    <w:rsid w:val="00423B19"/>
    <w:rsid w:val="00423EC9"/>
    <w:rsid w:val="00423FD7"/>
    <w:rsid w:val="004240BB"/>
    <w:rsid w:val="00424729"/>
    <w:rsid w:val="00425408"/>
    <w:rsid w:val="00425AA9"/>
    <w:rsid w:val="00425AAA"/>
    <w:rsid w:val="00426D6B"/>
    <w:rsid w:val="00427D9F"/>
    <w:rsid w:val="0043026E"/>
    <w:rsid w:val="00430FAE"/>
    <w:rsid w:val="00432C2E"/>
    <w:rsid w:val="004335D3"/>
    <w:rsid w:val="00434EE7"/>
    <w:rsid w:val="004355BB"/>
    <w:rsid w:val="00436381"/>
    <w:rsid w:val="00436724"/>
    <w:rsid w:val="00437554"/>
    <w:rsid w:val="004405F0"/>
    <w:rsid w:val="00440666"/>
    <w:rsid w:val="0044075D"/>
    <w:rsid w:val="004408E2"/>
    <w:rsid w:val="00440B92"/>
    <w:rsid w:val="004413B8"/>
    <w:rsid w:val="004417D8"/>
    <w:rsid w:val="0044185C"/>
    <w:rsid w:val="00441FAC"/>
    <w:rsid w:val="004422A0"/>
    <w:rsid w:val="0044251A"/>
    <w:rsid w:val="00443958"/>
    <w:rsid w:val="0044483A"/>
    <w:rsid w:val="0044526E"/>
    <w:rsid w:val="00445E3C"/>
    <w:rsid w:val="00446469"/>
    <w:rsid w:val="00446561"/>
    <w:rsid w:val="00446CD7"/>
    <w:rsid w:val="00447AC8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5EA"/>
    <w:rsid w:val="00455F13"/>
    <w:rsid w:val="00456CCE"/>
    <w:rsid w:val="004575AA"/>
    <w:rsid w:val="00457642"/>
    <w:rsid w:val="004603B4"/>
    <w:rsid w:val="00460ED4"/>
    <w:rsid w:val="0046129E"/>
    <w:rsid w:val="00461E2C"/>
    <w:rsid w:val="004635DB"/>
    <w:rsid w:val="00464331"/>
    <w:rsid w:val="004648B6"/>
    <w:rsid w:val="004659C4"/>
    <w:rsid w:val="00465DFF"/>
    <w:rsid w:val="00467CCA"/>
    <w:rsid w:val="00471DF0"/>
    <w:rsid w:val="004727EC"/>
    <w:rsid w:val="00472AC0"/>
    <w:rsid w:val="004731E6"/>
    <w:rsid w:val="004749BF"/>
    <w:rsid w:val="0047609B"/>
    <w:rsid w:val="00477600"/>
    <w:rsid w:val="0047787D"/>
    <w:rsid w:val="00477A39"/>
    <w:rsid w:val="00477AA5"/>
    <w:rsid w:val="00480199"/>
    <w:rsid w:val="00480543"/>
    <w:rsid w:val="00480683"/>
    <w:rsid w:val="00480F98"/>
    <w:rsid w:val="004818FD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97DF0"/>
    <w:rsid w:val="004A0565"/>
    <w:rsid w:val="004A06B3"/>
    <w:rsid w:val="004A09EA"/>
    <w:rsid w:val="004A0DBF"/>
    <w:rsid w:val="004A1221"/>
    <w:rsid w:val="004A1D69"/>
    <w:rsid w:val="004A2B9E"/>
    <w:rsid w:val="004A4229"/>
    <w:rsid w:val="004A43C5"/>
    <w:rsid w:val="004A4686"/>
    <w:rsid w:val="004A4B4D"/>
    <w:rsid w:val="004A4C96"/>
    <w:rsid w:val="004A4D03"/>
    <w:rsid w:val="004A6EF9"/>
    <w:rsid w:val="004A7A1A"/>
    <w:rsid w:val="004A7C16"/>
    <w:rsid w:val="004B0261"/>
    <w:rsid w:val="004B0E6D"/>
    <w:rsid w:val="004B1793"/>
    <w:rsid w:val="004B1C7C"/>
    <w:rsid w:val="004B1CEF"/>
    <w:rsid w:val="004B23DC"/>
    <w:rsid w:val="004B483C"/>
    <w:rsid w:val="004B4CE4"/>
    <w:rsid w:val="004B586D"/>
    <w:rsid w:val="004B6F40"/>
    <w:rsid w:val="004B7B75"/>
    <w:rsid w:val="004C0005"/>
    <w:rsid w:val="004C040E"/>
    <w:rsid w:val="004C0B3F"/>
    <w:rsid w:val="004C1617"/>
    <w:rsid w:val="004C266A"/>
    <w:rsid w:val="004C4C0A"/>
    <w:rsid w:val="004C4DBE"/>
    <w:rsid w:val="004C55AE"/>
    <w:rsid w:val="004C56DC"/>
    <w:rsid w:val="004C594C"/>
    <w:rsid w:val="004C5E0C"/>
    <w:rsid w:val="004C5F61"/>
    <w:rsid w:val="004C6199"/>
    <w:rsid w:val="004C650A"/>
    <w:rsid w:val="004C6A9A"/>
    <w:rsid w:val="004C6C0B"/>
    <w:rsid w:val="004C77A7"/>
    <w:rsid w:val="004C7EDB"/>
    <w:rsid w:val="004D06E2"/>
    <w:rsid w:val="004D11AC"/>
    <w:rsid w:val="004D1C0D"/>
    <w:rsid w:val="004D1D9D"/>
    <w:rsid w:val="004D1FFB"/>
    <w:rsid w:val="004D2368"/>
    <w:rsid w:val="004D2CA2"/>
    <w:rsid w:val="004D2D98"/>
    <w:rsid w:val="004D3086"/>
    <w:rsid w:val="004D3470"/>
    <w:rsid w:val="004D43E9"/>
    <w:rsid w:val="004D45DB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58AD"/>
    <w:rsid w:val="004E6A77"/>
    <w:rsid w:val="004E6B3B"/>
    <w:rsid w:val="004E75E0"/>
    <w:rsid w:val="004E7FC4"/>
    <w:rsid w:val="004F04E7"/>
    <w:rsid w:val="004F0EE2"/>
    <w:rsid w:val="004F1810"/>
    <w:rsid w:val="004F38F1"/>
    <w:rsid w:val="004F4616"/>
    <w:rsid w:val="004F490B"/>
    <w:rsid w:val="004F679C"/>
    <w:rsid w:val="004F6953"/>
    <w:rsid w:val="004F69A3"/>
    <w:rsid w:val="00501A81"/>
    <w:rsid w:val="0050218B"/>
    <w:rsid w:val="0050235D"/>
    <w:rsid w:val="005041EA"/>
    <w:rsid w:val="00504590"/>
    <w:rsid w:val="005046A8"/>
    <w:rsid w:val="00504776"/>
    <w:rsid w:val="00504B0E"/>
    <w:rsid w:val="00504BAB"/>
    <w:rsid w:val="005056C3"/>
    <w:rsid w:val="00505A97"/>
    <w:rsid w:val="00505DA5"/>
    <w:rsid w:val="00507196"/>
    <w:rsid w:val="00507EFD"/>
    <w:rsid w:val="005103CF"/>
    <w:rsid w:val="00510543"/>
    <w:rsid w:val="00511DA2"/>
    <w:rsid w:val="00511E30"/>
    <w:rsid w:val="0051263A"/>
    <w:rsid w:val="005129A7"/>
    <w:rsid w:val="005136DB"/>
    <w:rsid w:val="00513D51"/>
    <w:rsid w:val="005178AA"/>
    <w:rsid w:val="00520CD6"/>
    <w:rsid w:val="0052152E"/>
    <w:rsid w:val="00521AFB"/>
    <w:rsid w:val="00521FDE"/>
    <w:rsid w:val="0052228D"/>
    <w:rsid w:val="005228F2"/>
    <w:rsid w:val="00522C46"/>
    <w:rsid w:val="005234A6"/>
    <w:rsid w:val="00524648"/>
    <w:rsid w:val="0052512C"/>
    <w:rsid w:val="0052673F"/>
    <w:rsid w:val="00526BE2"/>
    <w:rsid w:val="00527D8B"/>
    <w:rsid w:val="00530D51"/>
    <w:rsid w:val="00531151"/>
    <w:rsid w:val="00531B2C"/>
    <w:rsid w:val="00531D9C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F98"/>
    <w:rsid w:val="0054012B"/>
    <w:rsid w:val="0054141B"/>
    <w:rsid w:val="005419A2"/>
    <w:rsid w:val="00542609"/>
    <w:rsid w:val="00542D4C"/>
    <w:rsid w:val="005435AA"/>
    <w:rsid w:val="005439AC"/>
    <w:rsid w:val="005443A4"/>
    <w:rsid w:val="0054489A"/>
    <w:rsid w:val="00544A95"/>
    <w:rsid w:val="0054506B"/>
    <w:rsid w:val="0054599E"/>
    <w:rsid w:val="00545DE1"/>
    <w:rsid w:val="00547C08"/>
    <w:rsid w:val="00550079"/>
    <w:rsid w:val="005503B2"/>
    <w:rsid w:val="00551F12"/>
    <w:rsid w:val="00552136"/>
    <w:rsid w:val="00552488"/>
    <w:rsid w:val="00552C1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136D"/>
    <w:rsid w:val="0056459D"/>
    <w:rsid w:val="0056472A"/>
    <w:rsid w:val="00565151"/>
    <w:rsid w:val="0056572B"/>
    <w:rsid w:val="00565F6A"/>
    <w:rsid w:val="00566240"/>
    <w:rsid w:val="00566611"/>
    <w:rsid w:val="0056664F"/>
    <w:rsid w:val="0056696A"/>
    <w:rsid w:val="00566A40"/>
    <w:rsid w:val="0057236D"/>
    <w:rsid w:val="00572D3D"/>
    <w:rsid w:val="0057338C"/>
    <w:rsid w:val="0057415D"/>
    <w:rsid w:val="00574ED6"/>
    <w:rsid w:val="005758A3"/>
    <w:rsid w:val="00575DDC"/>
    <w:rsid w:val="0057651E"/>
    <w:rsid w:val="005768C1"/>
    <w:rsid w:val="00577F5B"/>
    <w:rsid w:val="00580221"/>
    <w:rsid w:val="0058051F"/>
    <w:rsid w:val="00580E3C"/>
    <w:rsid w:val="005831BD"/>
    <w:rsid w:val="00583281"/>
    <w:rsid w:val="005832DF"/>
    <w:rsid w:val="00585F0B"/>
    <w:rsid w:val="005861B1"/>
    <w:rsid w:val="005873E4"/>
    <w:rsid w:val="00587FC4"/>
    <w:rsid w:val="005907C1"/>
    <w:rsid w:val="0059113D"/>
    <w:rsid w:val="0059183C"/>
    <w:rsid w:val="00591945"/>
    <w:rsid w:val="00592627"/>
    <w:rsid w:val="00592891"/>
    <w:rsid w:val="00592D75"/>
    <w:rsid w:val="0059319E"/>
    <w:rsid w:val="0059384F"/>
    <w:rsid w:val="00593B53"/>
    <w:rsid w:val="00593FB4"/>
    <w:rsid w:val="005946F7"/>
    <w:rsid w:val="00594ED6"/>
    <w:rsid w:val="00596136"/>
    <w:rsid w:val="0059654D"/>
    <w:rsid w:val="005966F2"/>
    <w:rsid w:val="00597E8F"/>
    <w:rsid w:val="00597FEB"/>
    <w:rsid w:val="005A08E7"/>
    <w:rsid w:val="005A120F"/>
    <w:rsid w:val="005A2224"/>
    <w:rsid w:val="005A32FF"/>
    <w:rsid w:val="005A53A7"/>
    <w:rsid w:val="005A5D5D"/>
    <w:rsid w:val="005A648C"/>
    <w:rsid w:val="005A7155"/>
    <w:rsid w:val="005A77D0"/>
    <w:rsid w:val="005A78A7"/>
    <w:rsid w:val="005B04C9"/>
    <w:rsid w:val="005B0BCB"/>
    <w:rsid w:val="005B1841"/>
    <w:rsid w:val="005B1EAC"/>
    <w:rsid w:val="005B2095"/>
    <w:rsid w:val="005B2883"/>
    <w:rsid w:val="005B33DA"/>
    <w:rsid w:val="005B3CD5"/>
    <w:rsid w:val="005B5C9F"/>
    <w:rsid w:val="005B7965"/>
    <w:rsid w:val="005B7A3C"/>
    <w:rsid w:val="005C119B"/>
    <w:rsid w:val="005C130A"/>
    <w:rsid w:val="005C1C7D"/>
    <w:rsid w:val="005C2298"/>
    <w:rsid w:val="005C4FEB"/>
    <w:rsid w:val="005C5347"/>
    <w:rsid w:val="005C5739"/>
    <w:rsid w:val="005C5B9C"/>
    <w:rsid w:val="005C6B4F"/>
    <w:rsid w:val="005C75A7"/>
    <w:rsid w:val="005C7D5A"/>
    <w:rsid w:val="005D015E"/>
    <w:rsid w:val="005D0405"/>
    <w:rsid w:val="005D05AD"/>
    <w:rsid w:val="005D1246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E6B"/>
    <w:rsid w:val="005E0130"/>
    <w:rsid w:val="005E1A6B"/>
    <w:rsid w:val="005E1D5F"/>
    <w:rsid w:val="005E3703"/>
    <w:rsid w:val="005E3973"/>
    <w:rsid w:val="005E411C"/>
    <w:rsid w:val="005E484A"/>
    <w:rsid w:val="005E63A3"/>
    <w:rsid w:val="005E64E1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600BCA"/>
    <w:rsid w:val="00600C55"/>
    <w:rsid w:val="00601124"/>
    <w:rsid w:val="00601DB9"/>
    <w:rsid w:val="0060280F"/>
    <w:rsid w:val="00603503"/>
    <w:rsid w:val="006052FF"/>
    <w:rsid w:val="00606760"/>
    <w:rsid w:val="0060713B"/>
    <w:rsid w:val="0060770B"/>
    <w:rsid w:val="00613480"/>
    <w:rsid w:val="006140A5"/>
    <w:rsid w:val="0061480E"/>
    <w:rsid w:val="00614ACA"/>
    <w:rsid w:val="0061593E"/>
    <w:rsid w:val="00615DCC"/>
    <w:rsid w:val="0061664D"/>
    <w:rsid w:val="00616CEE"/>
    <w:rsid w:val="00617698"/>
    <w:rsid w:val="0061796B"/>
    <w:rsid w:val="00621220"/>
    <w:rsid w:val="0062137A"/>
    <w:rsid w:val="0062192C"/>
    <w:rsid w:val="0062269F"/>
    <w:rsid w:val="00622B8E"/>
    <w:rsid w:val="00623614"/>
    <w:rsid w:val="00623D3B"/>
    <w:rsid w:val="00624531"/>
    <w:rsid w:val="0062468C"/>
    <w:rsid w:val="00624800"/>
    <w:rsid w:val="00624C91"/>
    <w:rsid w:val="00625036"/>
    <w:rsid w:val="00625CC8"/>
    <w:rsid w:val="00626C75"/>
    <w:rsid w:val="00630AD8"/>
    <w:rsid w:val="006330BD"/>
    <w:rsid w:val="006331E0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37FE3"/>
    <w:rsid w:val="00640362"/>
    <w:rsid w:val="00640421"/>
    <w:rsid w:val="0064107C"/>
    <w:rsid w:val="0064160C"/>
    <w:rsid w:val="0064193D"/>
    <w:rsid w:val="00642F4C"/>
    <w:rsid w:val="006445CB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3455"/>
    <w:rsid w:val="00653D3D"/>
    <w:rsid w:val="00653F36"/>
    <w:rsid w:val="00654480"/>
    <w:rsid w:val="00656055"/>
    <w:rsid w:val="00657307"/>
    <w:rsid w:val="00657D14"/>
    <w:rsid w:val="00660161"/>
    <w:rsid w:val="0066050D"/>
    <w:rsid w:val="00660604"/>
    <w:rsid w:val="00660621"/>
    <w:rsid w:val="006607C2"/>
    <w:rsid w:val="0066141E"/>
    <w:rsid w:val="006624EF"/>
    <w:rsid w:val="00663560"/>
    <w:rsid w:val="00663571"/>
    <w:rsid w:val="00663B8D"/>
    <w:rsid w:val="006649E3"/>
    <w:rsid w:val="006658BE"/>
    <w:rsid w:val="00667CE7"/>
    <w:rsid w:val="0067012A"/>
    <w:rsid w:val="00671795"/>
    <w:rsid w:val="00672969"/>
    <w:rsid w:val="00673949"/>
    <w:rsid w:val="00674AFA"/>
    <w:rsid w:val="00674C3E"/>
    <w:rsid w:val="00675DA6"/>
    <w:rsid w:val="006767C4"/>
    <w:rsid w:val="006771E0"/>
    <w:rsid w:val="0067754C"/>
    <w:rsid w:val="00677B1E"/>
    <w:rsid w:val="00680068"/>
    <w:rsid w:val="006803D7"/>
    <w:rsid w:val="006805AD"/>
    <w:rsid w:val="006816C0"/>
    <w:rsid w:val="0068277C"/>
    <w:rsid w:val="00682F9D"/>
    <w:rsid w:val="0068316C"/>
    <w:rsid w:val="00683781"/>
    <w:rsid w:val="00683840"/>
    <w:rsid w:val="00684001"/>
    <w:rsid w:val="006840D7"/>
    <w:rsid w:val="00684112"/>
    <w:rsid w:val="00685F7A"/>
    <w:rsid w:val="00691A94"/>
    <w:rsid w:val="00691D79"/>
    <w:rsid w:val="00692937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B08F4"/>
    <w:rsid w:val="006B1E73"/>
    <w:rsid w:val="006B2004"/>
    <w:rsid w:val="006B2CBF"/>
    <w:rsid w:val="006B2FB1"/>
    <w:rsid w:val="006B361B"/>
    <w:rsid w:val="006B3D1C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327C"/>
    <w:rsid w:val="006C33B9"/>
    <w:rsid w:val="006C3704"/>
    <w:rsid w:val="006C398A"/>
    <w:rsid w:val="006C3D9C"/>
    <w:rsid w:val="006C4429"/>
    <w:rsid w:val="006C44C0"/>
    <w:rsid w:val="006C52A7"/>
    <w:rsid w:val="006C78DB"/>
    <w:rsid w:val="006C7E44"/>
    <w:rsid w:val="006D07B4"/>
    <w:rsid w:val="006D0A07"/>
    <w:rsid w:val="006D0AAA"/>
    <w:rsid w:val="006D1779"/>
    <w:rsid w:val="006D1C74"/>
    <w:rsid w:val="006D2067"/>
    <w:rsid w:val="006D2D1B"/>
    <w:rsid w:val="006D2DCA"/>
    <w:rsid w:val="006D32BA"/>
    <w:rsid w:val="006D33F9"/>
    <w:rsid w:val="006D3B8D"/>
    <w:rsid w:val="006D4EE4"/>
    <w:rsid w:val="006D7C84"/>
    <w:rsid w:val="006E1359"/>
    <w:rsid w:val="006E2D51"/>
    <w:rsid w:val="006E3573"/>
    <w:rsid w:val="006E418B"/>
    <w:rsid w:val="006E610F"/>
    <w:rsid w:val="006E75DA"/>
    <w:rsid w:val="006E7B80"/>
    <w:rsid w:val="006F0E91"/>
    <w:rsid w:val="006F17F7"/>
    <w:rsid w:val="006F24F7"/>
    <w:rsid w:val="006F3060"/>
    <w:rsid w:val="006F389D"/>
    <w:rsid w:val="006F38F9"/>
    <w:rsid w:val="006F4C0D"/>
    <w:rsid w:val="006F4C22"/>
    <w:rsid w:val="006F4E02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45E"/>
    <w:rsid w:val="0070086A"/>
    <w:rsid w:val="00703FD9"/>
    <w:rsid w:val="007041CD"/>
    <w:rsid w:val="007045AC"/>
    <w:rsid w:val="00704AB0"/>
    <w:rsid w:val="00705567"/>
    <w:rsid w:val="00706515"/>
    <w:rsid w:val="00707BC0"/>
    <w:rsid w:val="007100D2"/>
    <w:rsid w:val="007108CE"/>
    <w:rsid w:val="00711359"/>
    <w:rsid w:val="00711433"/>
    <w:rsid w:val="00711645"/>
    <w:rsid w:val="0071182F"/>
    <w:rsid w:val="007127CF"/>
    <w:rsid w:val="0071331B"/>
    <w:rsid w:val="007134BF"/>
    <w:rsid w:val="00714734"/>
    <w:rsid w:val="007157AF"/>
    <w:rsid w:val="00715F18"/>
    <w:rsid w:val="00716BD1"/>
    <w:rsid w:val="007170B3"/>
    <w:rsid w:val="0071725C"/>
    <w:rsid w:val="0072014C"/>
    <w:rsid w:val="00720A79"/>
    <w:rsid w:val="0072145C"/>
    <w:rsid w:val="00721963"/>
    <w:rsid w:val="00721B45"/>
    <w:rsid w:val="00721E0F"/>
    <w:rsid w:val="0072215B"/>
    <w:rsid w:val="0072248D"/>
    <w:rsid w:val="007224D9"/>
    <w:rsid w:val="00722D31"/>
    <w:rsid w:val="0072388F"/>
    <w:rsid w:val="00723898"/>
    <w:rsid w:val="007243B1"/>
    <w:rsid w:val="00724532"/>
    <w:rsid w:val="0072480D"/>
    <w:rsid w:val="00724EE9"/>
    <w:rsid w:val="00725243"/>
    <w:rsid w:val="0072640E"/>
    <w:rsid w:val="00726EB7"/>
    <w:rsid w:val="0072703F"/>
    <w:rsid w:val="007274BB"/>
    <w:rsid w:val="00727830"/>
    <w:rsid w:val="00731375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3DE9"/>
    <w:rsid w:val="0074523C"/>
    <w:rsid w:val="0074563D"/>
    <w:rsid w:val="00745FBD"/>
    <w:rsid w:val="00746789"/>
    <w:rsid w:val="007469B7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75AC"/>
    <w:rsid w:val="00760046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D15"/>
    <w:rsid w:val="0076700A"/>
    <w:rsid w:val="0076718A"/>
    <w:rsid w:val="00767B63"/>
    <w:rsid w:val="00767ED2"/>
    <w:rsid w:val="00770151"/>
    <w:rsid w:val="00770596"/>
    <w:rsid w:val="00771A84"/>
    <w:rsid w:val="00772301"/>
    <w:rsid w:val="007732C6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2139"/>
    <w:rsid w:val="0078244C"/>
    <w:rsid w:val="007824C2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945"/>
    <w:rsid w:val="00792AAF"/>
    <w:rsid w:val="00792C98"/>
    <w:rsid w:val="00792E05"/>
    <w:rsid w:val="00794CD0"/>
    <w:rsid w:val="0079539F"/>
    <w:rsid w:val="00795403"/>
    <w:rsid w:val="007960A7"/>
    <w:rsid w:val="00796CA2"/>
    <w:rsid w:val="007A031A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7234"/>
    <w:rsid w:val="007A747D"/>
    <w:rsid w:val="007A7708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744"/>
    <w:rsid w:val="007C2C26"/>
    <w:rsid w:val="007C3683"/>
    <w:rsid w:val="007C4139"/>
    <w:rsid w:val="007C425D"/>
    <w:rsid w:val="007C4A02"/>
    <w:rsid w:val="007C57AD"/>
    <w:rsid w:val="007C5C2C"/>
    <w:rsid w:val="007C5F82"/>
    <w:rsid w:val="007C6469"/>
    <w:rsid w:val="007C73D9"/>
    <w:rsid w:val="007D03D6"/>
    <w:rsid w:val="007D05CB"/>
    <w:rsid w:val="007D12FB"/>
    <w:rsid w:val="007D1333"/>
    <w:rsid w:val="007D20D6"/>
    <w:rsid w:val="007D29AC"/>
    <w:rsid w:val="007D2AB4"/>
    <w:rsid w:val="007D4C9F"/>
    <w:rsid w:val="007D57CE"/>
    <w:rsid w:val="007D5C08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6096"/>
    <w:rsid w:val="007E7028"/>
    <w:rsid w:val="007E7168"/>
    <w:rsid w:val="007E73A3"/>
    <w:rsid w:val="007E776B"/>
    <w:rsid w:val="007E7AD6"/>
    <w:rsid w:val="007E7F34"/>
    <w:rsid w:val="007F01DB"/>
    <w:rsid w:val="007F06AE"/>
    <w:rsid w:val="007F0D90"/>
    <w:rsid w:val="007F1104"/>
    <w:rsid w:val="007F1F0A"/>
    <w:rsid w:val="007F2270"/>
    <w:rsid w:val="007F4757"/>
    <w:rsid w:val="007F4DAF"/>
    <w:rsid w:val="007F55FC"/>
    <w:rsid w:val="007F5AA9"/>
    <w:rsid w:val="007F5EDC"/>
    <w:rsid w:val="007F6148"/>
    <w:rsid w:val="007F61A4"/>
    <w:rsid w:val="007F626B"/>
    <w:rsid w:val="007F6D76"/>
    <w:rsid w:val="008003D0"/>
    <w:rsid w:val="00800930"/>
    <w:rsid w:val="008014EC"/>
    <w:rsid w:val="00801CCC"/>
    <w:rsid w:val="008022A4"/>
    <w:rsid w:val="00802437"/>
    <w:rsid w:val="008027E7"/>
    <w:rsid w:val="00802CE8"/>
    <w:rsid w:val="00802E53"/>
    <w:rsid w:val="00803115"/>
    <w:rsid w:val="0080368D"/>
    <w:rsid w:val="00804AC5"/>
    <w:rsid w:val="00804D3A"/>
    <w:rsid w:val="00805476"/>
    <w:rsid w:val="0080610D"/>
    <w:rsid w:val="008068EB"/>
    <w:rsid w:val="008071E8"/>
    <w:rsid w:val="00807835"/>
    <w:rsid w:val="00810C7A"/>
    <w:rsid w:val="00811A2B"/>
    <w:rsid w:val="008126B0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D22"/>
    <w:rsid w:val="00820E6B"/>
    <w:rsid w:val="00821B5F"/>
    <w:rsid w:val="00821BDB"/>
    <w:rsid w:val="008226FA"/>
    <w:rsid w:val="00822C32"/>
    <w:rsid w:val="008244EE"/>
    <w:rsid w:val="008247F9"/>
    <w:rsid w:val="0082752E"/>
    <w:rsid w:val="00827D13"/>
    <w:rsid w:val="008316DB"/>
    <w:rsid w:val="00831C49"/>
    <w:rsid w:val="00832D1C"/>
    <w:rsid w:val="0083338E"/>
    <w:rsid w:val="008336EE"/>
    <w:rsid w:val="0083381A"/>
    <w:rsid w:val="0083418D"/>
    <w:rsid w:val="00834233"/>
    <w:rsid w:val="00834468"/>
    <w:rsid w:val="00835B4B"/>
    <w:rsid w:val="00836EC9"/>
    <w:rsid w:val="00837E16"/>
    <w:rsid w:val="00841F89"/>
    <w:rsid w:val="00843B44"/>
    <w:rsid w:val="00845038"/>
    <w:rsid w:val="008465DA"/>
    <w:rsid w:val="008466ED"/>
    <w:rsid w:val="00846769"/>
    <w:rsid w:val="00846BFA"/>
    <w:rsid w:val="008478F5"/>
    <w:rsid w:val="00847EBA"/>
    <w:rsid w:val="00850715"/>
    <w:rsid w:val="00851E66"/>
    <w:rsid w:val="00851F3E"/>
    <w:rsid w:val="0085229B"/>
    <w:rsid w:val="008533C9"/>
    <w:rsid w:val="008539CB"/>
    <w:rsid w:val="00854AB6"/>
    <w:rsid w:val="0085516A"/>
    <w:rsid w:val="00855DDC"/>
    <w:rsid w:val="00856E84"/>
    <w:rsid w:val="00857022"/>
    <w:rsid w:val="00857483"/>
    <w:rsid w:val="00857543"/>
    <w:rsid w:val="008578FD"/>
    <w:rsid w:val="00857FE4"/>
    <w:rsid w:val="00860BE8"/>
    <w:rsid w:val="00861D48"/>
    <w:rsid w:val="00861D73"/>
    <w:rsid w:val="008623A4"/>
    <w:rsid w:val="00862483"/>
    <w:rsid w:val="008629B0"/>
    <w:rsid w:val="0086350E"/>
    <w:rsid w:val="008637F5"/>
    <w:rsid w:val="008638C9"/>
    <w:rsid w:val="00863B85"/>
    <w:rsid w:val="00864578"/>
    <w:rsid w:val="00864832"/>
    <w:rsid w:val="00864D4F"/>
    <w:rsid w:val="00864FCE"/>
    <w:rsid w:val="008661DC"/>
    <w:rsid w:val="008663E4"/>
    <w:rsid w:val="0086641A"/>
    <w:rsid w:val="008668B7"/>
    <w:rsid w:val="00867048"/>
    <w:rsid w:val="00867B5E"/>
    <w:rsid w:val="00867E13"/>
    <w:rsid w:val="00867F8D"/>
    <w:rsid w:val="0087122F"/>
    <w:rsid w:val="0087196C"/>
    <w:rsid w:val="00871CF5"/>
    <w:rsid w:val="00871F53"/>
    <w:rsid w:val="0087215A"/>
    <w:rsid w:val="00873B2C"/>
    <w:rsid w:val="00873E34"/>
    <w:rsid w:val="00874489"/>
    <w:rsid w:val="00874C44"/>
    <w:rsid w:val="008752A2"/>
    <w:rsid w:val="008759E5"/>
    <w:rsid w:val="00875B75"/>
    <w:rsid w:val="0087675F"/>
    <w:rsid w:val="00877900"/>
    <w:rsid w:val="00877D31"/>
    <w:rsid w:val="0088050E"/>
    <w:rsid w:val="00880A93"/>
    <w:rsid w:val="00881F94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875F3"/>
    <w:rsid w:val="00890147"/>
    <w:rsid w:val="00890461"/>
    <w:rsid w:val="00890F42"/>
    <w:rsid w:val="00891E92"/>
    <w:rsid w:val="008921B6"/>
    <w:rsid w:val="00893212"/>
    <w:rsid w:val="00894C92"/>
    <w:rsid w:val="00895C5C"/>
    <w:rsid w:val="00897548"/>
    <w:rsid w:val="008A016D"/>
    <w:rsid w:val="008A02D9"/>
    <w:rsid w:val="008A048F"/>
    <w:rsid w:val="008A1077"/>
    <w:rsid w:val="008A1933"/>
    <w:rsid w:val="008A236A"/>
    <w:rsid w:val="008A2628"/>
    <w:rsid w:val="008A29DF"/>
    <w:rsid w:val="008A312B"/>
    <w:rsid w:val="008A4138"/>
    <w:rsid w:val="008A41DE"/>
    <w:rsid w:val="008A4653"/>
    <w:rsid w:val="008A4917"/>
    <w:rsid w:val="008A540B"/>
    <w:rsid w:val="008A5569"/>
    <w:rsid w:val="008A5E39"/>
    <w:rsid w:val="008A5FBD"/>
    <w:rsid w:val="008A6CFA"/>
    <w:rsid w:val="008A7BDF"/>
    <w:rsid w:val="008B003D"/>
    <w:rsid w:val="008B093A"/>
    <w:rsid w:val="008B0DC4"/>
    <w:rsid w:val="008B0F65"/>
    <w:rsid w:val="008B15E3"/>
    <w:rsid w:val="008B23B2"/>
    <w:rsid w:val="008B29EC"/>
    <w:rsid w:val="008B34BF"/>
    <w:rsid w:val="008B36C8"/>
    <w:rsid w:val="008B3CB0"/>
    <w:rsid w:val="008B426B"/>
    <w:rsid w:val="008B63B1"/>
    <w:rsid w:val="008B693F"/>
    <w:rsid w:val="008B6DA5"/>
    <w:rsid w:val="008B7EA7"/>
    <w:rsid w:val="008C0F78"/>
    <w:rsid w:val="008C2260"/>
    <w:rsid w:val="008C2DF1"/>
    <w:rsid w:val="008C385D"/>
    <w:rsid w:val="008C3EB6"/>
    <w:rsid w:val="008C3F2B"/>
    <w:rsid w:val="008C4BCB"/>
    <w:rsid w:val="008C4E16"/>
    <w:rsid w:val="008C56B0"/>
    <w:rsid w:val="008C5DDE"/>
    <w:rsid w:val="008C60F7"/>
    <w:rsid w:val="008C68D3"/>
    <w:rsid w:val="008C728F"/>
    <w:rsid w:val="008D07CE"/>
    <w:rsid w:val="008D1E3D"/>
    <w:rsid w:val="008D31AE"/>
    <w:rsid w:val="008D3827"/>
    <w:rsid w:val="008D3C16"/>
    <w:rsid w:val="008D3CF4"/>
    <w:rsid w:val="008D48A6"/>
    <w:rsid w:val="008D4D9C"/>
    <w:rsid w:val="008D4DB2"/>
    <w:rsid w:val="008D4F76"/>
    <w:rsid w:val="008D5F3E"/>
    <w:rsid w:val="008D67A7"/>
    <w:rsid w:val="008D68F1"/>
    <w:rsid w:val="008D6B73"/>
    <w:rsid w:val="008E09F4"/>
    <w:rsid w:val="008E2D9B"/>
    <w:rsid w:val="008E3462"/>
    <w:rsid w:val="008E49C8"/>
    <w:rsid w:val="008E559C"/>
    <w:rsid w:val="008E6D83"/>
    <w:rsid w:val="008E6E2C"/>
    <w:rsid w:val="008F0082"/>
    <w:rsid w:val="008F090A"/>
    <w:rsid w:val="008F0B80"/>
    <w:rsid w:val="008F2C65"/>
    <w:rsid w:val="008F2D94"/>
    <w:rsid w:val="008F3329"/>
    <w:rsid w:val="008F3388"/>
    <w:rsid w:val="008F3A07"/>
    <w:rsid w:val="008F4702"/>
    <w:rsid w:val="008F5324"/>
    <w:rsid w:val="008F5CE8"/>
    <w:rsid w:val="008F5FA4"/>
    <w:rsid w:val="008F6809"/>
    <w:rsid w:val="008F6BA1"/>
    <w:rsid w:val="008F6DB5"/>
    <w:rsid w:val="008F7CF2"/>
    <w:rsid w:val="008F7F99"/>
    <w:rsid w:val="00900FC2"/>
    <w:rsid w:val="0090216E"/>
    <w:rsid w:val="00902B86"/>
    <w:rsid w:val="00903938"/>
    <w:rsid w:val="00903AEB"/>
    <w:rsid w:val="00904718"/>
    <w:rsid w:val="00906C1A"/>
    <w:rsid w:val="00910882"/>
    <w:rsid w:val="00910C6A"/>
    <w:rsid w:val="0091172C"/>
    <w:rsid w:val="00912F48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0067"/>
    <w:rsid w:val="009234B8"/>
    <w:rsid w:val="00923A02"/>
    <w:rsid w:val="009240C2"/>
    <w:rsid w:val="009252E9"/>
    <w:rsid w:val="009257D3"/>
    <w:rsid w:val="00925FC7"/>
    <w:rsid w:val="0092609B"/>
    <w:rsid w:val="00926228"/>
    <w:rsid w:val="00926A98"/>
    <w:rsid w:val="0092715A"/>
    <w:rsid w:val="00927713"/>
    <w:rsid w:val="00927E47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6DAC"/>
    <w:rsid w:val="00940EFF"/>
    <w:rsid w:val="00944266"/>
    <w:rsid w:val="009445CE"/>
    <w:rsid w:val="00944B4A"/>
    <w:rsid w:val="00945782"/>
    <w:rsid w:val="0094592C"/>
    <w:rsid w:val="0094620C"/>
    <w:rsid w:val="00947853"/>
    <w:rsid w:val="009478D8"/>
    <w:rsid w:val="0095048D"/>
    <w:rsid w:val="00950F4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EBC"/>
    <w:rsid w:val="00960B56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AAF"/>
    <w:rsid w:val="00965C48"/>
    <w:rsid w:val="00966603"/>
    <w:rsid w:val="00967023"/>
    <w:rsid w:val="009700ED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94"/>
    <w:rsid w:val="0098623D"/>
    <w:rsid w:val="0099001B"/>
    <w:rsid w:val="00990A8B"/>
    <w:rsid w:val="00990B1B"/>
    <w:rsid w:val="009916E6"/>
    <w:rsid w:val="0099195F"/>
    <w:rsid w:val="00991CB3"/>
    <w:rsid w:val="009946BC"/>
    <w:rsid w:val="0099472B"/>
    <w:rsid w:val="009950CD"/>
    <w:rsid w:val="0099541D"/>
    <w:rsid w:val="00995545"/>
    <w:rsid w:val="009955FB"/>
    <w:rsid w:val="00996963"/>
    <w:rsid w:val="0099728F"/>
    <w:rsid w:val="00997765"/>
    <w:rsid w:val="009A01D5"/>
    <w:rsid w:val="009A0DE6"/>
    <w:rsid w:val="009A0F07"/>
    <w:rsid w:val="009A104C"/>
    <w:rsid w:val="009A119E"/>
    <w:rsid w:val="009A1258"/>
    <w:rsid w:val="009A1C82"/>
    <w:rsid w:val="009A1D67"/>
    <w:rsid w:val="009A2541"/>
    <w:rsid w:val="009A29EE"/>
    <w:rsid w:val="009A2B1B"/>
    <w:rsid w:val="009A2B26"/>
    <w:rsid w:val="009A2BAC"/>
    <w:rsid w:val="009A2D1C"/>
    <w:rsid w:val="009A3829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40CE"/>
    <w:rsid w:val="009B4124"/>
    <w:rsid w:val="009B4962"/>
    <w:rsid w:val="009B54D1"/>
    <w:rsid w:val="009B55DC"/>
    <w:rsid w:val="009B6287"/>
    <w:rsid w:val="009B6E7D"/>
    <w:rsid w:val="009B70AD"/>
    <w:rsid w:val="009B717A"/>
    <w:rsid w:val="009B7AA7"/>
    <w:rsid w:val="009C011A"/>
    <w:rsid w:val="009C058B"/>
    <w:rsid w:val="009C21D0"/>
    <w:rsid w:val="009C32CB"/>
    <w:rsid w:val="009C3624"/>
    <w:rsid w:val="009C3B46"/>
    <w:rsid w:val="009C43E4"/>
    <w:rsid w:val="009C5A5A"/>
    <w:rsid w:val="009C6359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559"/>
    <w:rsid w:val="009E282F"/>
    <w:rsid w:val="009E2F8C"/>
    <w:rsid w:val="009E3175"/>
    <w:rsid w:val="009E3EB7"/>
    <w:rsid w:val="009E42B4"/>
    <w:rsid w:val="009E4685"/>
    <w:rsid w:val="009E5281"/>
    <w:rsid w:val="009E5522"/>
    <w:rsid w:val="009E5732"/>
    <w:rsid w:val="009E7491"/>
    <w:rsid w:val="009F029B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6034"/>
    <w:rsid w:val="009F6E6E"/>
    <w:rsid w:val="009F7B81"/>
    <w:rsid w:val="00A007B5"/>
    <w:rsid w:val="00A012E0"/>
    <w:rsid w:val="00A02691"/>
    <w:rsid w:val="00A03262"/>
    <w:rsid w:val="00A032D0"/>
    <w:rsid w:val="00A03628"/>
    <w:rsid w:val="00A03CF4"/>
    <w:rsid w:val="00A05F3D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47E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3A9"/>
    <w:rsid w:val="00A22B40"/>
    <w:rsid w:val="00A23639"/>
    <w:rsid w:val="00A23ACC"/>
    <w:rsid w:val="00A253CC"/>
    <w:rsid w:val="00A30031"/>
    <w:rsid w:val="00A3043D"/>
    <w:rsid w:val="00A30985"/>
    <w:rsid w:val="00A31375"/>
    <w:rsid w:val="00A318FF"/>
    <w:rsid w:val="00A31E0E"/>
    <w:rsid w:val="00A32289"/>
    <w:rsid w:val="00A32436"/>
    <w:rsid w:val="00A333CB"/>
    <w:rsid w:val="00A3362E"/>
    <w:rsid w:val="00A33DDC"/>
    <w:rsid w:val="00A34E08"/>
    <w:rsid w:val="00A35221"/>
    <w:rsid w:val="00A3550B"/>
    <w:rsid w:val="00A3594E"/>
    <w:rsid w:val="00A363D0"/>
    <w:rsid w:val="00A3729C"/>
    <w:rsid w:val="00A3751E"/>
    <w:rsid w:val="00A37F22"/>
    <w:rsid w:val="00A40D06"/>
    <w:rsid w:val="00A42C7C"/>
    <w:rsid w:val="00A42F5E"/>
    <w:rsid w:val="00A4328E"/>
    <w:rsid w:val="00A438A4"/>
    <w:rsid w:val="00A44585"/>
    <w:rsid w:val="00A46211"/>
    <w:rsid w:val="00A462C8"/>
    <w:rsid w:val="00A4709B"/>
    <w:rsid w:val="00A476C6"/>
    <w:rsid w:val="00A47A3B"/>
    <w:rsid w:val="00A504A3"/>
    <w:rsid w:val="00A50DE5"/>
    <w:rsid w:val="00A50E1F"/>
    <w:rsid w:val="00A50F3A"/>
    <w:rsid w:val="00A51013"/>
    <w:rsid w:val="00A52042"/>
    <w:rsid w:val="00A52340"/>
    <w:rsid w:val="00A52467"/>
    <w:rsid w:val="00A525EF"/>
    <w:rsid w:val="00A5405E"/>
    <w:rsid w:val="00A54429"/>
    <w:rsid w:val="00A555CD"/>
    <w:rsid w:val="00A559B6"/>
    <w:rsid w:val="00A5634F"/>
    <w:rsid w:val="00A56D3A"/>
    <w:rsid w:val="00A57857"/>
    <w:rsid w:val="00A602A0"/>
    <w:rsid w:val="00A606A6"/>
    <w:rsid w:val="00A60AF1"/>
    <w:rsid w:val="00A6202F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943"/>
    <w:rsid w:val="00A738A5"/>
    <w:rsid w:val="00A73CD1"/>
    <w:rsid w:val="00A73FA1"/>
    <w:rsid w:val="00A74401"/>
    <w:rsid w:val="00A74714"/>
    <w:rsid w:val="00A74A23"/>
    <w:rsid w:val="00A757C7"/>
    <w:rsid w:val="00A75CD5"/>
    <w:rsid w:val="00A763CF"/>
    <w:rsid w:val="00A76AE7"/>
    <w:rsid w:val="00A77116"/>
    <w:rsid w:val="00A77147"/>
    <w:rsid w:val="00A771A1"/>
    <w:rsid w:val="00A80D13"/>
    <w:rsid w:val="00A81BB7"/>
    <w:rsid w:val="00A82B1C"/>
    <w:rsid w:val="00A8420F"/>
    <w:rsid w:val="00A84AAE"/>
    <w:rsid w:val="00A86D8D"/>
    <w:rsid w:val="00A91024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74F5"/>
    <w:rsid w:val="00A97974"/>
    <w:rsid w:val="00AA0CE4"/>
    <w:rsid w:val="00AA1697"/>
    <w:rsid w:val="00AA1A59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19FE"/>
    <w:rsid w:val="00AB2E55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5A78"/>
    <w:rsid w:val="00AC61BC"/>
    <w:rsid w:val="00AC6668"/>
    <w:rsid w:val="00AC6BD5"/>
    <w:rsid w:val="00AC744F"/>
    <w:rsid w:val="00AC7A3D"/>
    <w:rsid w:val="00AC7EBE"/>
    <w:rsid w:val="00AD0691"/>
    <w:rsid w:val="00AD1061"/>
    <w:rsid w:val="00AD1449"/>
    <w:rsid w:val="00AD26FA"/>
    <w:rsid w:val="00AD2C48"/>
    <w:rsid w:val="00AD7555"/>
    <w:rsid w:val="00AE03C7"/>
    <w:rsid w:val="00AE063E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842"/>
    <w:rsid w:val="00AE692E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21B7"/>
    <w:rsid w:val="00AF382F"/>
    <w:rsid w:val="00AF39F6"/>
    <w:rsid w:val="00AF400F"/>
    <w:rsid w:val="00AF445E"/>
    <w:rsid w:val="00AF4DA0"/>
    <w:rsid w:val="00AF7536"/>
    <w:rsid w:val="00B00064"/>
    <w:rsid w:val="00B004CF"/>
    <w:rsid w:val="00B009D0"/>
    <w:rsid w:val="00B00B3D"/>
    <w:rsid w:val="00B01F79"/>
    <w:rsid w:val="00B03C8E"/>
    <w:rsid w:val="00B04359"/>
    <w:rsid w:val="00B04498"/>
    <w:rsid w:val="00B0454F"/>
    <w:rsid w:val="00B04A2C"/>
    <w:rsid w:val="00B05425"/>
    <w:rsid w:val="00B05CC9"/>
    <w:rsid w:val="00B05ED7"/>
    <w:rsid w:val="00B063DD"/>
    <w:rsid w:val="00B066B8"/>
    <w:rsid w:val="00B06AB1"/>
    <w:rsid w:val="00B06E9B"/>
    <w:rsid w:val="00B07A0F"/>
    <w:rsid w:val="00B07D69"/>
    <w:rsid w:val="00B108A8"/>
    <w:rsid w:val="00B119C5"/>
    <w:rsid w:val="00B11C06"/>
    <w:rsid w:val="00B14A91"/>
    <w:rsid w:val="00B16C37"/>
    <w:rsid w:val="00B2036C"/>
    <w:rsid w:val="00B20CC5"/>
    <w:rsid w:val="00B21AE7"/>
    <w:rsid w:val="00B2203D"/>
    <w:rsid w:val="00B227D0"/>
    <w:rsid w:val="00B2323A"/>
    <w:rsid w:val="00B236AF"/>
    <w:rsid w:val="00B24E08"/>
    <w:rsid w:val="00B24F80"/>
    <w:rsid w:val="00B25901"/>
    <w:rsid w:val="00B26FF0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989"/>
    <w:rsid w:val="00B40B32"/>
    <w:rsid w:val="00B421C1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851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340C"/>
    <w:rsid w:val="00B63A5F"/>
    <w:rsid w:val="00B64E97"/>
    <w:rsid w:val="00B6501E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F11"/>
    <w:rsid w:val="00B74503"/>
    <w:rsid w:val="00B74918"/>
    <w:rsid w:val="00B74A38"/>
    <w:rsid w:val="00B76424"/>
    <w:rsid w:val="00B76643"/>
    <w:rsid w:val="00B76AD8"/>
    <w:rsid w:val="00B76E4D"/>
    <w:rsid w:val="00B802B2"/>
    <w:rsid w:val="00B80337"/>
    <w:rsid w:val="00B80A21"/>
    <w:rsid w:val="00B8105D"/>
    <w:rsid w:val="00B811F0"/>
    <w:rsid w:val="00B814ED"/>
    <w:rsid w:val="00B827D7"/>
    <w:rsid w:val="00B82C62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DF4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04B4"/>
    <w:rsid w:val="00BB11D0"/>
    <w:rsid w:val="00BB2058"/>
    <w:rsid w:val="00BB2181"/>
    <w:rsid w:val="00BB268C"/>
    <w:rsid w:val="00BB26FD"/>
    <w:rsid w:val="00BB2F74"/>
    <w:rsid w:val="00BB3803"/>
    <w:rsid w:val="00BB4349"/>
    <w:rsid w:val="00BB4827"/>
    <w:rsid w:val="00BB4963"/>
    <w:rsid w:val="00BB4A0A"/>
    <w:rsid w:val="00BB4D90"/>
    <w:rsid w:val="00BB54DB"/>
    <w:rsid w:val="00BB7253"/>
    <w:rsid w:val="00BB7C8C"/>
    <w:rsid w:val="00BC01B8"/>
    <w:rsid w:val="00BC0285"/>
    <w:rsid w:val="00BC0FFF"/>
    <w:rsid w:val="00BC1B5D"/>
    <w:rsid w:val="00BC1C2A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692"/>
    <w:rsid w:val="00BC7B7E"/>
    <w:rsid w:val="00BD0713"/>
    <w:rsid w:val="00BD0C39"/>
    <w:rsid w:val="00BD1454"/>
    <w:rsid w:val="00BD1484"/>
    <w:rsid w:val="00BD14B7"/>
    <w:rsid w:val="00BD17C5"/>
    <w:rsid w:val="00BD2221"/>
    <w:rsid w:val="00BD2428"/>
    <w:rsid w:val="00BD2848"/>
    <w:rsid w:val="00BD37CD"/>
    <w:rsid w:val="00BD37D5"/>
    <w:rsid w:val="00BD4279"/>
    <w:rsid w:val="00BD4A17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ACB"/>
    <w:rsid w:val="00BE540D"/>
    <w:rsid w:val="00BE5E6F"/>
    <w:rsid w:val="00BE6048"/>
    <w:rsid w:val="00BE6A2F"/>
    <w:rsid w:val="00BE752F"/>
    <w:rsid w:val="00BE75BB"/>
    <w:rsid w:val="00BE7B5D"/>
    <w:rsid w:val="00BF08E0"/>
    <w:rsid w:val="00BF0CE7"/>
    <w:rsid w:val="00BF1A57"/>
    <w:rsid w:val="00BF2931"/>
    <w:rsid w:val="00BF29A1"/>
    <w:rsid w:val="00BF313F"/>
    <w:rsid w:val="00BF395E"/>
    <w:rsid w:val="00BF3AF9"/>
    <w:rsid w:val="00BF4ED7"/>
    <w:rsid w:val="00BF619E"/>
    <w:rsid w:val="00BF6E00"/>
    <w:rsid w:val="00C00D7F"/>
    <w:rsid w:val="00C01BF0"/>
    <w:rsid w:val="00C01DE5"/>
    <w:rsid w:val="00C02227"/>
    <w:rsid w:val="00C0411A"/>
    <w:rsid w:val="00C04645"/>
    <w:rsid w:val="00C04AFD"/>
    <w:rsid w:val="00C056D4"/>
    <w:rsid w:val="00C100E6"/>
    <w:rsid w:val="00C1061D"/>
    <w:rsid w:val="00C10732"/>
    <w:rsid w:val="00C11624"/>
    <w:rsid w:val="00C1181A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D51"/>
    <w:rsid w:val="00C14EDC"/>
    <w:rsid w:val="00C14F01"/>
    <w:rsid w:val="00C1533F"/>
    <w:rsid w:val="00C15F1A"/>
    <w:rsid w:val="00C1644E"/>
    <w:rsid w:val="00C164DD"/>
    <w:rsid w:val="00C16905"/>
    <w:rsid w:val="00C16DE9"/>
    <w:rsid w:val="00C20C28"/>
    <w:rsid w:val="00C210D9"/>
    <w:rsid w:val="00C21E7D"/>
    <w:rsid w:val="00C23B97"/>
    <w:rsid w:val="00C24227"/>
    <w:rsid w:val="00C25371"/>
    <w:rsid w:val="00C25427"/>
    <w:rsid w:val="00C25865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184"/>
    <w:rsid w:val="00C30C29"/>
    <w:rsid w:val="00C30EDE"/>
    <w:rsid w:val="00C3158F"/>
    <w:rsid w:val="00C31FE7"/>
    <w:rsid w:val="00C32AD6"/>
    <w:rsid w:val="00C32D5F"/>
    <w:rsid w:val="00C3349B"/>
    <w:rsid w:val="00C349DD"/>
    <w:rsid w:val="00C34BA4"/>
    <w:rsid w:val="00C35605"/>
    <w:rsid w:val="00C3631D"/>
    <w:rsid w:val="00C36C22"/>
    <w:rsid w:val="00C3726D"/>
    <w:rsid w:val="00C376BD"/>
    <w:rsid w:val="00C37A97"/>
    <w:rsid w:val="00C40921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6569"/>
    <w:rsid w:val="00C46AA4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4592"/>
    <w:rsid w:val="00C545D5"/>
    <w:rsid w:val="00C54B60"/>
    <w:rsid w:val="00C56257"/>
    <w:rsid w:val="00C56905"/>
    <w:rsid w:val="00C56BF2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30"/>
    <w:rsid w:val="00C643E2"/>
    <w:rsid w:val="00C646E8"/>
    <w:rsid w:val="00C64F3D"/>
    <w:rsid w:val="00C654E8"/>
    <w:rsid w:val="00C656A4"/>
    <w:rsid w:val="00C66599"/>
    <w:rsid w:val="00C67361"/>
    <w:rsid w:val="00C674A5"/>
    <w:rsid w:val="00C715A6"/>
    <w:rsid w:val="00C71E0D"/>
    <w:rsid w:val="00C72044"/>
    <w:rsid w:val="00C724F1"/>
    <w:rsid w:val="00C728B1"/>
    <w:rsid w:val="00C72FDA"/>
    <w:rsid w:val="00C730CE"/>
    <w:rsid w:val="00C735A9"/>
    <w:rsid w:val="00C742F0"/>
    <w:rsid w:val="00C74684"/>
    <w:rsid w:val="00C754EF"/>
    <w:rsid w:val="00C7550F"/>
    <w:rsid w:val="00C75545"/>
    <w:rsid w:val="00C75EE1"/>
    <w:rsid w:val="00C7631F"/>
    <w:rsid w:val="00C76C65"/>
    <w:rsid w:val="00C803F1"/>
    <w:rsid w:val="00C806AA"/>
    <w:rsid w:val="00C814F0"/>
    <w:rsid w:val="00C81CFC"/>
    <w:rsid w:val="00C82118"/>
    <w:rsid w:val="00C821C2"/>
    <w:rsid w:val="00C82685"/>
    <w:rsid w:val="00C8344B"/>
    <w:rsid w:val="00C83828"/>
    <w:rsid w:val="00C8386F"/>
    <w:rsid w:val="00C8545D"/>
    <w:rsid w:val="00C86418"/>
    <w:rsid w:val="00C86DFD"/>
    <w:rsid w:val="00C87000"/>
    <w:rsid w:val="00C87A74"/>
    <w:rsid w:val="00C87B65"/>
    <w:rsid w:val="00C87FC4"/>
    <w:rsid w:val="00C90275"/>
    <w:rsid w:val="00C9074C"/>
    <w:rsid w:val="00C909FA"/>
    <w:rsid w:val="00C90D5E"/>
    <w:rsid w:val="00C911A7"/>
    <w:rsid w:val="00C925A6"/>
    <w:rsid w:val="00C93863"/>
    <w:rsid w:val="00C93AA9"/>
    <w:rsid w:val="00C946AF"/>
    <w:rsid w:val="00C956B7"/>
    <w:rsid w:val="00C957CB"/>
    <w:rsid w:val="00C96531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6D95"/>
    <w:rsid w:val="00CA73AB"/>
    <w:rsid w:val="00CA7703"/>
    <w:rsid w:val="00CB03CE"/>
    <w:rsid w:val="00CB153D"/>
    <w:rsid w:val="00CB1F40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D0FCA"/>
    <w:rsid w:val="00CD4EA8"/>
    <w:rsid w:val="00CD5511"/>
    <w:rsid w:val="00CD5961"/>
    <w:rsid w:val="00CD5D1A"/>
    <w:rsid w:val="00CD710D"/>
    <w:rsid w:val="00CD72CB"/>
    <w:rsid w:val="00CD74ED"/>
    <w:rsid w:val="00CD7C9D"/>
    <w:rsid w:val="00CE024A"/>
    <w:rsid w:val="00CE05EC"/>
    <w:rsid w:val="00CE0B13"/>
    <w:rsid w:val="00CE5440"/>
    <w:rsid w:val="00CE546C"/>
    <w:rsid w:val="00CE563F"/>
    <w:rsid w:val="00CE69B6"/>
    <w:rsid w:val="00CE6BC2"/>
    <w:rsid w:val="00CE7EA3"/>
    <w:rsid w:val="00CF0A66"/>
    <w:rsid w:val="00CF1A87"/>
    <w:rsid w:val="00CF314D"/>
    <w:rsid w:val="00CF6021"/>
    <w:rsid w:val="00CF6774"/>
    <w:rsid w:val="00CF6E63"/>
    <w:rsid w:val="00CF700C"/>
    <w:rsid w:val="00D00582"/>
    <w:rsid w:val="00D01E73"/>
    <w:rsid w:val="00D01F94"/>
    <w:rsid w:val="00D03E32"/>
    <w:rsid w:val="00D0455E"/>
    <w:rsid w:val="00D046B2"/>
    <w:rsid w:val="00D0537B"/>
    <w:rsid w:val="00D05CFA"/>
    <w:rsid w:val="00D0602D"/>
    <w:rsid w:val="00D06947"/>
    <w:rsid w:val="00D07926"/>
    <w:rsid w:val="00D07DB7"/>
    <w:rsid w:val="00D1005B"/>
    <w:rsid w:val="00D109CB"/>
    <w:rsid w:val="00D10B41"/>
    <w:rsid w:val="00D11C17"/>
    <w:rsid w:val="00D12279"/>
    <w:rsid w:val="00D125BE"/>
    <w:rsid w:val="00D12CD0"/>
    <w:rsid w:val="00D12E64"/>
    <w:rsid w:val="00D131B7"/>
    <w:rsid w:val="00D141AD"/>
    <w:rsid w:val="00D14B97"/>
    <w:rsid w:val="00D1535F"/>
    <w:rsid w:val="00D154A3"/>
    <w:rsid w:val="00D1649D"/>
    <w:rsid w:val="00D16B7D"/>
    <w:rsid w:val="00D16BEB"/>
    <w:rsid w:val="00D16CD3"/>
    <w:rsid w:val="00D17E72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33751"/>
    <w:rsid w:val="00D343A3"/>
    <w:rsid w:val="00D34CE7"/>
    <w:rsid w:val="00D3504C"/>
    <w:rsid w:val="00D35302"/>
    <w:rsid w:val="00D354A7"/>
    <w:rsid w:val="00D35D07"/>
    <w:rsid w:val="00D3618F"/>
    <w:rsid w:val="00D36952"/>
    <w:rsid w:val="00D36A13"/>
    <w:rsid w:val="00D373CB"/>
    <w:rsid w:val="00D41131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3030"/>
    <w:rsid w:val="00D540B2"/>
    <w:rsid w:val="00D54CC2"/>
    <w:rsid w:val="00D55459"/>
    <w:rsid w:val="00D55A7E"/>
    <w:rsid w:val="00D567FB"/>
    <w:rsid w:val="00D5713F"/>
    <w:rsid w:val="00D60A5C"/>
    <w:rsid w:val="00D60BB8"/>
    <w:rsid w:val="00D61C7A"/>
    <w:rsid w:val="00D6268A"/>
    <w:rsid w:val="00D62AFE"/>
    <w:rsid w:val="00D64520"/>
    <w:rsid w:val="00D65323"/>
    <w:rsid w:val="00D66411"/>
    <w:rsid w:val="00D66929"/>
    <w:rsid w:val="00D671E2"/>
    <w:rsid w:val="00D7081A"/>
    <w:rsid w:val="00D718C1"/>
    <w:rsid w:val="00D71A97"/>
    <w:rsid w:val="00D720B0"/>
    <w:rsid w:val="00D729CB"/>
    <w:rsid w:val="00D72BDB"/>
    <w:rsid w:val="00D74AD8"/>
    <w:rsid w:val="00D757C3"/>
    <w:rsid w:val="00D761F1"/>
    <w:rsid w:val="00D779F7"/>
    <w:rsid w:val="00D80314"/>
    <w:rsid w:val="00D8044A"/>
    <w:rsid w:val="00D81939"/>
    <w:rsid w:val="00D81BFB"/>
    <w:rsid w:val="00D821EA"/>
    <w:rsid w:val="00D82AB4"/>
    <w:rsid w:val="00D82ECF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50E5"/>
    <w:rsid w:val="00D955FA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D06"/>
    <w:rsid w:val="00DA554C"/>
    <w:rsid w:val="00DA5AC9"/>
    <w:rsid w:val="00DA5B91"/>
    <w:rsid w:val="00DA6426"/>
    <w:rsid w:val="00DA6DAF"/>
    <w:rsid w:val="00DA78A2"/>
    <w:rsid w:val="00DB085B"/>
    <w:rsid w:val="00DB11FF"/>
    <w:rsid w:val="00DB2227"/>
    <w:rsid w:val="00DB347F"/>
    <w:rsid w:val="00DB39D7"/>
    <w:rsid w:val="00DB3A22"/>
    <w:rsid w:val="00DB3F71"/>
    <w:rsid w:val="00DB4C12"/>
    <w:rsid w:val="00DB52FF"/>
    <w:rsid w:val="00DB5C6A"/>
    <w:rsid w:val="00DB70A5"/>
    <w:rsid w:val="00DB7935"/>
    <w:rsid w:val="00DB7AF3"/>
    <w:rsid w:val="00DB7C1C"/>
    <w:rsid w:val="00DB7FF9"/>
    <w:rsid w:val="00DC090D"/>
    <w:rsid w:val="00DC09EB"/>
    <w:rsid w:val="00DC148E"/>
    <w:rsid w:val="00DC39B9"/>
    <w:rsid w:val="00DC3CFF"/>
    <w:rsid w:val="00DC41C5"/>
    <w:rsid w:val="00DC4F84"/>
    <w:rsid w:val="00DC4F9B"/>
    <w:rsid w:val="00DC6DED"/>
    <w:rsid w:val="00DC7039"/>
    <w:rsid w:val="00DC70DC"/>
    <w:rsid w:val="00DC7CAE"/>
    <w:rsid w:val="00DD004E"/>
    <w:rsid w:val="00DD0DB8"/>
    <w:rsid w:val="00DD136C"/>
    <w:rsid w:val="00DD14A8"/>
    <w:rsid w:val="00DD17F5"/>
    <w:rsid w:val="00DD3045"/>
    <w:rsid w:val="00DD3A56"/>
    <w:rsid w:val="00DD3C27"/>
    <w:rsid w:val="00DD4C0A"/>
    <w:rsid w:val="00DD5C52"/>
    <w:rsid w:val="00DD604E"/>
    <w:rsid w:val="00DD6C85"/>
    <w:rsid w:val="00DD6FCE"/>
    <w:rsid w:val="00DD7B62"/>
    <w:rsid w:val="00DD7BFF"/>
    <w:rsid w:val="00DE3107"/>
    <w:rsid w:val="00DE3286"/>
    <w:rsid w:val="00DE3537"/>
    <w:rsid w:val="00DE3FF1"/>
    <w:rsid w:val="00DE50CA"/>
    <w:rsid w:val="00DE5B2E"/>
    <w:rsid w:val="00DE7052"/>
    <w:rsid w:val="00DE70C5"/>
    <w:rsid w:val="00DE7C99"/>
    <w:rsid w:val="00DF177E"/>
    <w:rsid w:val="00DF197B"/>
    <w:rsid w:val="00DF21DD"/>
    <w:rsid w:val="00DF29A2"/>
    <w:rsid w:val="00DF3458"/>
    <w:rsid w:val="00DF3B54"/>
    <w:rsid w:val="00DF41DF"/>
    <w:rsid w:val="00DF4F19"/>
    <w:rsid w:val="00DF4FBA"/>
    <w:rsid w:val="00DF58D2"/>
    <w:rsid w:val="00DF6296"/>
    <w:rsid w:val="00DF7A80"/>
    <w:rsid w:val="00DF7E8E"/>
    <w:rsid w:val="00E00633"/>
    <w:rsid w:val="00E00E23"/>
    <w:rsid w:val="00E01154"/>
    <w:rsid w:val="00E014F1"/>
    <w:rsid w:val="00E01613"/>
    <w:rsid w:val="00E02C41"/>
    <w:rsid w:val="00E033D2"/>
    <w:rsid w:val="00E03BA0"/>
    <w:rsid w:val="00E04EAC"/>
    <w:rsid w:val="00E05148"/>
    <w:rsid w:val="00E0537B"/>
    <w:rsid w:val="00E057BF"/>
    <w:rsid w:val="00E05987"/>
    <w:rsid w:val="00E061E4"/>
    <w:rsid w:val="00E125E3"/>
    <w:rsid w:val="00E12F3C"/>
    <w:rsid w:val="00E1332E"/>
    <w:rsid w:val="00E13717"/>
    <w:rsid w:val="00E14D01"/>
    <w:rsid w:val="00E15770"/>
    <w:rsid w:val="00E17910"/>
    <w:rsid w:val="00E17BF2"/>
    <w:rsid w:val="00E203B1"/>
    <w:rsid w:val="00E2065A"/>
    <w:rsid w:val="00E20C8A"/>
    <w:rsid w:val="00E2111D"/>
    <w:rsid w:val="00E2187E"/>
    <w:rsid w:val="00E21990"/>
    <w:rsid w:val="00E21E3F"/>
    <w:rsid w:val="00E21E7A"/>
    <w:rsid w:val="00E22638"/>
    <w:rsid w:val="00E22CAA"/>
    <w:rsid w:val="00E23194"/>
    <w:rsid w:val="00E23620"/>
    <w:rsid w:val="00E23978"/>
    <w:rsid w:val="00E2484C"/>
    <w:rsid w:val="00E24D07"/>
    <w:rsid w:val="00E25E82"/>
    <w:rsid w:val="00E26C69"/>
    <w:rsid w:val="00E272CB"/>
    <w:rsid w:val="00E27959"/>
    <w:rsid w:val="00E305B8"/>
    <w:rsid w:val="00E30E60"/>
    <w:rsid w:val="00E31678"/>
    <w:rsid w:val="00E31D03"/>
    <w:rsid w:val="00E32059"/>
    <w:rsid w:val="00E32343"/>
    <w:rsid w:val="00E333CE"/>
    <w:rsid w:val="00E33E53"/>
    <w:rsid w:val="00E34018"/>
    <w:rsid w:val="00E3447B"/>
    <w:rsid w:val="00E346F3"/>
    <w:rsid w:val="00E34721"/>
    <w:rsid w:val="00E367BA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47D18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D1C"/>
    <w:rsid w:val="00E555E4"/>
    <w:rsid w:val="00E55638"/>
    <w:rsid w:val="00E5570E"/>
    <w:rsid w:val="00E559E7"/>
    <w:rsid w:val="00E55A72"/>
    <w:rsid w:val="00E55D11"/>
    <w:rsid w:val="00E56CEA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E8A"/>
    <w:rsid w:val="00E713CD"/>
    <w:rsid w:val="00E71D2A"/>
    <w:rsid w:val="00E720C9"/>
    <w:rsid w:val="00E73196"/>
    <w:rsid w:val="00E73B55"/>
    <w:rsid w:val="00E73B78"/>
    <w:rsid w:val="00E74190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1E"/>
    <w:rsid w:val="00E81726"/>
    <w:rsid w:val="00E81B0A"/>
    <w:rsid w:val="00E81C93"/>
    <w:rsid w:val="00E81D07"/>
    <w:rsid w:val="00E823BD"/>
    <w:rsid w:val="00E82438"/>
    <w:rsid w:val="00E849AB"/>
    <w:rsid w:val="00E866E9"/>
    <w:rsid w:val="00E9014C"/>
    <w:rsid w:val="00E90AB0"/>
    <w:rsid w:val="00E90DFC"/>
    <w:rsid w:val="00E927AE"/>
    <w:rsid w:val="00E93A72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1078"/>
    <w:rsid w:val="00EA2B9D"/>
    <w:rsid w:val="00EA2FB3"/>
    <w:rsid w:val="00EA30EC"/>
    <w:rsid w:val="00EA3455"/>
    <w:rsid w:val="00EA38BC"/>
    <w:rsid w:val="00EA4C6F"/>
    <w:rsid w:val="00EA517B"/>
    <w:rsid w:val="00EA5B13"/>
    <w:rsid w:val="00EA5E57"/>
    <w:rsid w:val="00EA5E99"/>
    <w:rsid w:val="00EA68AB"/>
    <w:rsid w:val="00EA6BF5"/>
    <w:rsid w:val="00EA79B3"/>
    <w:rsid w:val="00EB0291"/>
    <w:rsid w:val="00EB0F34"/>
    <w:rsid w:val="00EB282F"/>
    <w:rsid w:val="00EB2CCF"/>
    <w:rsid w:val="00EB32F1"/>
    <w:rsid w:val="00EB3440"/>
    <w:rsid w:val="00EB5814"/>
    <w:rsid w:val="00EB5815"/>
    <w:rsid w:val="00EB6CB2"/>
    <w:rsid w:val="00EB7FB1"/>
    <w:rsid w:val="00EC0972"/>
    <w:rsid w:val="00EC0978"/>
    <w:rsid w:val="00EC09F7"/>
    <w:rsid w:val="00EC1AAE"/>
    <w:rsid w:val="00EC1C6D"/>
    <w:rsid w:val="00EC2D14"/>
    <w:rsid w:val="00EC30C6"/>
    <w:rsid w:val="00EC3CF1"/>
    <w:rsid w:val="00EC44D9"/>
    <w:rsid w:val="00EC48A8"/>
    <w:rsid w:val="00EC4AB5"/>
    <w:rsid w:val="00EC53D1"/>
    <w:rsid w:val="00EC62CA"/>
    <w:rsid w:val="00ED215B"/>
    <w:rsid w:val="00ED25A1"/>
    <w:rsid w:val="00ED29CB"/>
    <w:rsid w:val="00ED2B05"/>
    <w:rsid w:val="00ED2F6E"/>
    <w:rsid w:val="00ED3972"/>
    <w:rsid w:val="00ED398C"/>
    <w:rsid w:val="00ED444A"/>
    <w:rsid w:val="00ED46F1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5AF"/>
    <w:rsid w:val="00EE5EBF"/>
    <w:rsid w:val="00EE66B9"/>
    <w:rsid w:val="00EE7BED"/>
    <w:rsid w:val="00EF0759"/>
    <w:rsid w:val="00EF132E"/>
    <w:rsid w:val="00EF26EE"/>
    <w:rsid w:val="00EF3143"/>
    <w:rsid w:val="00EF31AB"/>
    <w:rsid w:val="00EF3399"/>
    <w:rsid w:val="00EF3406"/>
    <w:rsid w:val="00EF4114"/>
    <w:rsid w:val="00EF425D"/>
    <w:rsid w:val="00EF44DD"/>
    <w:rsid w:val="00EF480A"/>
    <w:rsid w:val="00EF4B3A"/>
    <w:rsid w:val="00EF4DB9"/>
    <w:rsid w:val="00EF5360"/>
    <w:rsid w:val="00EF5D86"/>
    <w:rsid w:val="00EF6F69"/>
    <w:rsid w:val="00EF7429"/>
    <w:rsid w:val="00EF7A5C"/>
    <w:rsid w:val="00EF7B06"/>
    <w:rsid w:val="00F012FF"/>
    <w:rsid w:val="00F02746"/>
    <w:rsid w:val="00F027CF"/>
    <w:rsid w:val="00F02C4F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7212"/>
    <w:rsid w:val="00F100AC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6310"/>
    <w:rsid w:val="00F267FF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41BC"/>
    <w:rsid w:val="00F34926"/>
    <w:rsid w:val="00F3549C"/>
    <w:rsid w:val="00F355C3"/>
    <w:rsid w:val="00F358FA"/>
    <w:rsid w:val="00F35D9C"/>
    <w:rsid w:val="00F36AE1"/>
    <w:rsid w:val="00F37335"/>
    <w:rsid w:val="00F37690"/>
    <w:rsid w:val="00F378FE"/>
    <w:rsid w:val="00F40CBD"/>
    <w:rsid w:val="00F412E1"/>
    <w:rsid w:val="00F41B87"/>
    <w:rsid w:val="00F422EB"/>
    <w:rsid w:val="00F42440"/>
    <w:rsid w:val="00F42E6E"/>
    <w:rsid w:val="00F44219"/>
    <w:rsid w:val="00F46A0A"/>
    <w:rsid w:val="00F47E36"/>
    <w:rsid w:val="00F508DE"/>
    <w:rsid w:val="00F510E1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179E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7007A"/>
    <w:rsid w:val="00F704A4"/>
    <w:rsid w:val="00F72CDF"/>
    <w:rsid w:val="00F73852"/>
    <w:rsid w:val="00F742B4"/>
    <w:rsid w:val="00F742F4"/>
    <w:rsid w:val="00F746D2"/>
    <w:rsid w:val="00F74961"/>
    <w:rsid w:val="00F758C8"/>
    <w:rsid w:val="00F77AB9"/>
    <w:rsid w:val="00F77C8A"/>
    <w:rsid w:val="00F80257"/>
    <w:rsid w:val="00F80723"/>
    <w:rsid w:val="00F807DA"/>
    <w:rsid w:val="00F80BA8"/>
    <w:rsid w:val="00F81467"/>
    <w:rsid w:val="00F81CBC"/>
    <w:rsid w:val="00F82384"/>
    <w:rsid w:val="00F83A07"/>
    <w:rsid w:val="00F84A69"/>
    <w:rsid w:val="00F85B93"/>
    <w:rsid w:val="00F86975"/>
    <w:rsid w:val="00F8717A"/>
    <w:rsid w:val="00F914AD"/>
    <w:rsid w:val="00F92186"/>
    <w:rsid w:val="00F925B6"/>
    <w:rsid w:val="00F92836"/>
    <w:rsid w:val="00F95448"/>
    <w:rsid w:val="00F9582A"/>
    <w:rsid w:val="00F9627E"/>
    <w:rsid w:val="00F9637C"/>
    <w:rsid w:val="00F96DC2"/>
    <w:rsid w:val="00F96EA2"/>
    <w:rsid w:val="00F96F68"/>
    <w:rsid w:val="00FA1F1F"/>
    <w:rsid w:val="00FA2932"/>
    <w:rsid w:val="00FA3BCB"/>
    <w:rsid w:val="00FA3F8E"/>
    <w:rsid w:val="00FA44B6"/>
    <w:rsid w:val="00FA4958"/>
    <w:rsid w:val="00FA4BA3"/>
    <w:rsid w:val="00FA4D03"/>
    <w:rsid w:val="00FA56D5"/>
    <w:rsid w:val="00FA5B74"/>
    <w:rsid w:val="00FA6CB2"/>
    <w:rsid w:val="00FA7769"/>
    <w:rsid w:val="00FA779F"/>
    <w:rsid w:val="00FB03BC"/>
    <w:rsid w:val="00FB09B7"/>
    <w:rsid w:val="00FB16B1"/>
    <w:rsid w:val="00FB1EFF"/>
    <w:rsid w:val="00FB2192"/>
    <w:rsid w:val="00FB2B38"/>
    <w:rsid w:val="00FB44D7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44E"/>
    <w:rsid w:val="00FC6079"/>
    <w:rsid w:val="00FC6845"/>
    <w:rsid w:val="00FC71B7"/>
    <w:rsid w:val="00FC7531"/>
    <w:rsid w:val="00FD23EC"/>
    <w:rsid w:val="00FD39AA"/>
    <w:rsid w:val="00FD4B4B"/>
    <w:rsid w:val="00FD50E2"/>
    <w:rsid w:val="00FD620A"/>
    <w:rsid w:val="00FD68E6"/>
    <w:rsid w:val="00FD7419"/>
    <w:rsid w:val="00FD7C67"/>
    <w:rsid w:val="00FD7E49"/>
    <w:rsid w:val="00FE01C6"/>
    <w:rsid w:val="00FE062F"/>
    <w:rsid w:val="00FE080B"/>
    <w:rsid w:val="00FE1324"/>
    <w:rsid w:val="00FE1426"/>
    <w:rsid w:val="00FE2B04"/>
    <w:rsid w:val="00FE39D6"/>
    <w:rsid w:val="00FE44F0"/>
    <w:rsid w:val="00FE4763"/>
    <w:rsid w:val="00FE477D"/>
    <w:rsid w:val="00FE4CCE"/>
    <w:rsid w:val="00FE5336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CEA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コメント文字列 (文字)"/>
    <w:basedOn w:val="a0"/>
    <w:link w:val="a9"/>
    <w:uiPriority w:val="99"/>
    <w:semiHidden/>
    <w:rsid w:val="00C14D51"/>
    <w:rPr>
      <w:rFonts w:ascii="ＭＳ 明朝"/>
      <w:kern w:val="2"/>
      <w:sz w:val="21"/>
      <w:szCs w:val="24"/>
    </w:rPr>
  </w:style>
  <w:style w:type="table" w:customStyle="1" w:styleId="3">
    <w:name w:val="表 (格子)3"/>
    <w:basedOn w:val="a1"/>
    <w:next w:val="a7"/>
    <w:rsid w:val="004F0EE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A3614-0AEB-4E9D-BC36-AA046DBC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1</Pages>
  <Words>158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7</cp:revision>
  <cp:lastPrinted>2025-02-21T02:17:00Z</cp:lastPrinted>
  <dcterms:created xsi:type="dcterms:W3CDTF">2023-08-23T01:09:00Z</dcterms:created>
  <dcterms:modified xsi:type="dcterms:W3CDTF">2025-04-08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